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03503B9B" w14:textId="54A51715" w:rsidR="008976CE" w:rsidRDefault="008976CE" w:rsidP="001F3D1B">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w:t>
      </w:r>
      <w:r>
        <w:rPr>
          <w:rFonts w:ascii="Times New Roman" w:hAnsi="Times New Roman" w:cs="Times New Roman"/>
          <w:b/>
          <w:bCs/>
          <w:sz w:val="24"/>
        </w:rPr>
        <w:t xml:space="preserve">REGULAR MEETING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1C529AFA" w:rsidR="008976CE" w:rsidRDefault="00360563" w:rsidP="008976CE">
      <w:pPr>
        <w:spacing w:after="0" w:line="240" w:lineRule="auto"/>
        <w:jc w:val="center"/>
        <w:rPr>
          <w:rFonts w:ascii="Times New Roman" w:hAnsi="Times New Roman" w:cs="Times New Roman"/>
          <w:sz w:val="24"/>
        </w:rPr>
      </w:pPr>
      <w:r>
        <w:rPr>
          <w:rFonts w:ascii="Times New Roman" w:hAnsi="Times New Roman" w:cs="Times New Roman"/>
          <w:sz w:val="24"/>
        </w:rPr>
        <w:t>March 23</w:t>
      </w:r>
      <w:r w:rsidR="00090776">
        <w:rPr>
          <w:rFonts w:ascii="Times New Roman" w:hAnsi="Times New Roman" w:cs="Times New Roman"/>
          <w:sz w:val="24"/>
        </w:rPr>
        <w:t xml:space="preserve">, </w:t>
      </w:r>
      <w:r w:rsidR="0083579F">
        <w:rPr>
          <w:rFonts w:ascii="Times New Roman" w:hAnsi="Times New Roman" w:cs="Times New Roman"/>
          <w:sz w:val="24"/>
        </w:rPr>
        <w:t>2023</w:t>
      </w:r>
      <w:r w:rsidR="008976CE">
        <w:rPr>
          <w:rFonts w:ascii="Times New Roman" w:hAnsi="Times New Roman" w:cs="Times New Roman"/>
          <w:sz w:val="24"/>
        </w:rPr>
        <w:t xml:space="preserve"> – 9:00 a.m.</w:t>
      </w:r>
    </w:p>
    <w:p w14:paraId="2AF47E7C" w14:textId="41C62612" w:rsidR="008976CE" w:rsidRDefault="008976CE" w:rsidP="00517E3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69AF5CD9" w14:textId="77777777" w:rsidR="005B5123" w:rsidRPr="00517E3E" w:rsidRDefault="005B5123" w:rsidP="00517E3E">
      <w:pPr>
        <w:spacing w:after="0" w:line="240" w:lineRule="auto"/>
        <w:jc w:val="center"/>
        <w:rPr>
          <w:rFonts w:ascii="Times New Roman" w:hAnsi="Times New Roman" w:cs="Times New Roman"/>
          <w:b/>
          <w:bCs/>
          <w:sz w:val="28"/>
          <w:szCs w:val="24"/>
        </w:rPr>
      </w:pPr>
    </w:p>
    <w:p w14:paraId="7B30F5EC" w14:textId="2FAB79A7" w:rsidR="00D0263E" w:rsidRDefault="008976CE" w:rsidP="000536F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ALL</w:t>
      </w:r>
      <w:r w:rsidR="003075F0">
        <w:rPr>
          <w:rFonts w:ascii="Times New Roman" w:hAnsi="Times New Roman" w:cs="Times New Roman"/>
          <w:sz w:val="24"/>
        </w:rPr>
        <w:t xml:space="preserve"> </w:t>
      </w:r>
      <w:r w:rsidR="00D0263E">
        <w:rPr>
          <w:rFonts w:ascii="Times New Roman" w:hAnsi="Times New Roman" w:cs="Times New Roman"/>
          <w:sz w:val="24"/>
        </w:rPr>
        <w:t>MEETING TO ORDER</w:t>
      </w:r>
    </w:p>
    <w:p w14:paraId="7AB20EFF" w14:textId="77777777" w:rsidR="000536F0" w:rsidRPr="000536F0" w:rsidRDefault="000536F0" w:rsidP="000536F0">
      <w:pPr>
        <w:pStyle w:val="ListParagraph"/>
        <w:spacing w:after="0" w:line="240" w:lineRule="auto"/>
        <w:rPr>
          <w:rFonts w:ascii="Times New Roman" w:hAnsi="Times New Roman" w:cs="Times New Roman"/>
          <w:sz w:val="24"/>
        </w:rPr>
      </w:pPr>
    </w:p>
    <w:p w14:paraId="5BA62583" w14:textId="1E74A1E3"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xml:space="preserve">– Please limit comments to 3 </w:t>
      </w:r>
      <w:r w:rsidR="00BF1B30" w:rsidRPr="008976CE">
        <w:rPr>
          <w:rFonts w:ascii="Times New Roman" w:hAnsi="Times New Roman" w:cs="Times New Roman"/>
          <w:sz w:val="24"/>
        </w:rPr>
        <w:t>minute</w:t>
      </w:r>
      <w:r w:rsidR="00BF1B30">
        <w:rPr>
          <w:rFonts w:ascii="Times New Roman" w:hAnsi="Times New Roman" w:cs="Times New Roman"/>
          <w:sz w:val="24"/>
        </w:rPr>
        <w:t>s</w:t>
      </w:r>
      <w:r w:rsidR="008A4348">
        <w:rPr>
          <w:rFonts w:ascii="Times New Roman" w:hAnsi="Times New Roman" w:cs="Times New Roman"/>
          <w:sz w:val="24"/>
        </w:rPr>
        <w:t>.</w:t>
      </w:r>
    </w:p>
    <w:p w14:paraId="3571D2EE" w14:textId="77777777" w:rsidR="00C1040E" w:rsidRDefault="00C1040E" w:rsidP="00C1040E">
      <w:pPr>
        <w:spacing w:after="0" w:line="240" w:lineRule="auto"/>
        <w:jc w:val="both"/>
        <w:rPr>
          <w:rFonts w:ascii="Times New Roman" w:hAnsi="Times New Roman" w:cs="Times New Roman"/>
          <w:bCs/>
          <w:sz w:val="24"/>
          <w:szCs w:val="24"/>
        </w:rPr>
      </w:pPr>
    </w:p>
    <w:p w14:paraId="7F91DF87" w14:textId="12448D93" w:rsidR="00C1040E" w:rsidRPr="000A1AB7" w:rsidRDefault="00D47B45" w:rsidP="000A1AB7">
      <w:pPr>
        <w:pStyle w:val="ListParagraph"/>
        <w:numPr>
          <w:ilvl w:val="0"/>
          <w:numId w:val="2"/>
        </w:numPr>
        <w:spacing w:after="0" w:line="240" w:lineRule="auto"/>
        <w:jc w:val="both"/>
        <w:rPr>
          <w:rFonts w:ascii="Times New Roman" w:hAnsi="Times New Roman" w:cs="Times New Roman"/>
          <w:bCs/>
          <w:sz w:val="24"/>
          <w:szCs w:val="24"/>
        </w:rPr>
      </w:pPr>
      <w:r w:rsidRPr="000A1AB7">
        <w:rPr>
          <w:rFonts w:ascii="Times New Roman" w:hAnsi="Times New Roman" w:cs="Times New Roman"/>
          <w:bCs/>
          <w:sz w:val="24"/>
          <w:szCs w:val="24"/>
        </w:rPr>
        <w:t>CONSIDERATION AND POSSIBLE ACTION ON MINUTES FROM</w:t>
      </w:r>
      <w:r w:rsidR="00360563">
        <w:rPr>
          <w:rFonts w:ascii="Times New Roman" w:hAnsi="Times New Roman" w:cs="Times New Roman"/>
          <w:bCs/>
          <w:sz w:val="24"/>
          <w:szCs w:val="24"/>
        </w:rPr>
        <w:t xml:space="preserve"> FEBRUARY 9,</w:t>
      </w:r>
      <w:r w:rsidR="0083579F">
        <w:rPr>
          <w:rFonts w:ascii="Times New Roman" w:hAnsi="Times New Roman" w:cs="Times New Roman"/>
          <w:bCs/>
          <w:sz w:val="24"/>
          <w:szCs w:val="24"/>
        </w:rPr>
        <w:t xml:space="preserve"> 2023</w:t>
      </w:r>
    </w:p>
    <w:p w14:paraId="2C51364F" w14:textId="77777777" w:rsidR="00D47B45" w:rsidRPr="00D47B45" w:rsidRDefault="00D47B45" w:rsidP="00D47B45">
      <w:pPr>
        <w:pStyle w:val="ListParagraph"/>
        <w:rPr>
          <w:rFonts w:ascii="Times New Roman" w:hAnsi="Times New Roman" w:cs="Times New Roman"/>
          <w:bCs/>
          <w:sz w:val="24"/>
          <w:szCs w:val="24"/>
        </w:rPr>
      </w:pPr>
    </w:p>
    <w:p w14:paraId="5559D135" w14:textId="13E9B7CE" w:rsidR="00665A45" w:rsidRDefault="00D47B45" w:rsidP="00665A45">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00360563">
        <w:rPr>
          <w:rFonts w:ascii="Times New Roman" w:hAnsi="Times New Roman" w:cs="Times New Roman"/>
          <w:bCs/>
          <w:sz w:val="24"/>
          <w:szCs w:val="24"/>
        </w:rPr>
        <w:t xml:space="preserve">FEBRUARY </w:t>
      </w:r>
      <w:r w:rsidR="0083579F">
        <w:rPr>
          <w:rFonts w:ascii="Times New Roman" w:hAnsi="Times New Roman" w:cs="Times New Roman"/>
          <w:bCs/>
          <w:sz w:val="24"/>
          <w:szCs w:val="24"/>
        </w:rPr>
        <w:t>2023</w:t>
      </w:r>
      <w:r w:rsidR="00E96839">
        <w:rPr>
          <w:rFonts w:ascii="Times New Roman" w:hAnsi="Times New Roman" w:cs="Times New Roman"/>
          <w:bCs/>
          <w:sz w:val="24"/>
          <w:szCs w:val="24"/>
        </w:rPr>
        <w:t xml:space="preserve"> </w:t>
      </w:r>
      <w:r w:rsidRPr="001C59BD">
        <w:rPr>
          <w:rFonts w:ascii="Times New Roman" w:hAnsi="Times New Roman" w:cs="Times New Roman"/>
          <w:bCs/>
          <w:sz w:val="24"/>
          <w:szCs w:val="24"/>
        </w:rPr>
        <w:t>EXPENDITURES</w:t>
      </w:r>
    </w:p>
    <w:p w14:paraId="2AEC53F3" w14:textId="77777777" w:rsidR="007D7599" w:rsidRPr="007D7599" w:rsidRDefault="007D7599" w:rsidP="007D7599">
      <w:pPr>
        <w:pStyle w:val="ListParagraph"/>
        <w:rPr>
          <w:rFonts w:ascii="Times New Roman" w:hAnsi="Times New Roman" w:cs="Times New Roman"/>
          <w:bCs/>
          <w:sz w:val="24"/>
          <w:szCs w:val="24"/>
        </w:rPr>
      </w:pPr>
    </w:p>
    <w:p w14:paraId="083D18C8" w14:textId="7D16DFCB" w:rsidR="007D7599" w:rsidRDefault="007D7599" w:rsidP="00665A45">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NSIDERATION AND POSSIBLE ACTION TO CANCEL BOARD OF DIRECTORS ELECTION ON MAY 6, </w:t>
      </w:r>
      <w:proofErr w:type="gramStart"/>
      <w:r w:rsidR="002B65FE">
        <w:rPr>
          <w:rFonts w:ascii="Times New Roman" w:hAnsi="Times New Roman" w:cs="Times New Roman"/>
          <w:bCs/>
          <w:sz w:val="24"/>
          <w:szCs w:val="24"/>
        </w:rPr>
        <w:t>2023</w:t>
      </w:r>
      <w:proofErr w:type="gramEnd"/>
      <w:r w:rsidR="002B65FE">
        <w:rPr>
          <w:rFonts w:ascii="Times New Roman" w:hAnsi="Times New Roman" w:cs="Times New Roman"/>
          <w:bCs/>
          <w:sz w:val="24"/>
          <w:szCs w:val="24"/>
        </w:rPr>
        <w:t xml:space="preserve"> </w:t>
      </w:r>
      <w:r>
        <w:rPr>
          <w:rFonts w:ascii="Times New Roman" w:hAnsi="Times New Roman" w:cs="Times New Roman"/>
          <w:bCs/>
          <w:sz w:val="24"/>
          <w:szCs w:val="24"/>
        </w:rPr>
        <w:t>FOR PRECINCTS 4 AND 8</w:t>
      </w:r>
    </w:p>
    <w:p w14:paraId="63D65007" w14:textId="77777777" w:rsidR="001901E0" w:rsidRPr="001901E0" w:rsidRDefault="001901E0" w:rsidP="001901E0">
      <w:pPr>
        <w:pStyle w:val="ListParagraph"/>
        <w:rPr>
          <w:rFonts w:ascii="Times New Roman" w:hAnsi="Times New Roman" w:cs="Times New Roman"/>
          <w:bCs/>
          <w:sz w:val="24"/>
          <w:szCs w:val="24"/>
        </w:rPr>
      </w:pPr>
    </w:p>
    <w:p w14:paraId="71945D90" w14:textId="6241E823" w:rsidR="001901E0" w:rsidRDefault="001901E0" w:rsidP="00665A45">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SCUSSION ON POSSIBLE CONTAMINATED GROUNDWATER WELL IN WHEELER COUNTY</w:t>
      </w:r>
    </w:p>
    <w:p w14:paraId="2B540C6B" w14:textId="77777777" w:rsidR="000E1893" w:rsidRPr="000E1893" w:rsidRDefault="000E1893" w:rsidP="000E1893">
      <w:pPr>
        <w:pStyle w:val="ListParagraph"/>
        <w:rPr>
          <w:rFonts w:ascii="Times New Roman" w:hAnsi="Times New Roman" w:cs="Times New Roman"/>
          <w:bCs/>
          <w:sz w:val="24"/>
          <w:szCs w:val="24"/>
        </w:rPr>
      </w:pPr>
    </w:p>
    <w:p w14:paraId="5CCA7755" w14:textId="18CCC908" w:rsidR="00AA645A" w:rsidRDefault="00AA645A" w:rsidP="000E1893">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IDERATION AND POSSIBLE ACTION TO ERROR OFF TAXES ONE DOLLAR OR LESS IN CARSON COUNTY FOR 2023 TAX ROLL TOTALING ABOUT $25</w:t>
      </w:r>
    </w:p>
    <w:p w14:paraId="5E50DA43" w14:textId="77777777" w:rsidR="00AA645A" w:rsidRPr="00AA645A" w:rsidRDefault="00AA645A" w:rsidP="00AA645A">
      <w:pPr>
        <w:pStyle w:val="ListParagraph"/>
        <w:rPr>
          <w:rFonts w:ascii="Times New Roman" w:hAnsi="Times New Roman" w:cs="Times New Roman"/>
          <w:bCs/>
          <w:sz w:val="24"/>
          <w:szCs w:val="24"/>
        </w:rPr>
      </w:pPr>
    </w:p>
    <w:p w14:paraId="45ED2039" w14:textId="02B45FC3" w:rsidR="000E1893" w:rsidRDefault="000E1893" w:rsidP="000E1893">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IDERATION AND POSSIBLE ACTION ON THE CARSON COUNTY BID</w:t>
      </w:r>
    </w:p>
    <w:p w14:paraId="34F9F304" w14:textId="69CF94D4" w:rsidR="000E1893" w:rsidRDefault="000E1893" w:rsidP="000E1893">
      <w:pPr>
        <w:pStyle w:val="ListParagraph"/>
        <w:numPr>
          <w:ilvl w:val="1"/>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Lots 8-10, Block 13, 608 Roosevelt, Skellytown, TX 79080</w:t>
      </w:r>
      <w:r w:rsidRPr="00EA0844">
        <w:rPr>
          <w:rFonts w:ascii="Times New Roman" w:hAnsi="Times New Roman" w:cs="Times New Roman"/>
          <w:bCs/>
          <w:sz w:val="24"/>
          <w:szCs w:val="24"/>
        </w:rPr>
        <w:t xml:space="preserve">   B</w:t>
      </w:r>
      <w:r>
        <w:rPr>
          <w:rFonts w:ascii="Times New Roman" w:hAnsi="Times New Roman" w:cs="Times New Roman"/>
          <w:bCs/>
          <w:sz w:val="24"/>
          <w:szCs w:val="24"/>
        </w:rPr>
        <w:t>ID AMOUNT: $1,002.00</w:t>
      </w:r>
    </w:p>
    <w:p w14:paraId="71BBAF66" w14:textId="77777777" w:rsidR="00665A45" w:rsidRPr="00665B17" w:rsidRDefault="00665A45" w:rsidP="00665A45">
      <w:pPr>
        <w:pStyle w:val="ListParagraph"/>
        <w:rPr>
          <w:rFonts w:ascii="Times New Roman" w:hAnsi="Times New Roman" w:cs="Times New Roman"/>
          <w:sz w:val="28"/>
          <w:szCs w:val="24"/>
        </w:rPr>
      </w:pPr>
    </w:p>
    <w:p w14:paraId="5DCBF9FF" w14:textId="7D36359F" w:rsidR="00665B17" w:rsidRPr="00665B17" w:rsidRDefault="00665B17" w:rsidP="0000562C">
      <w:pPr>
        <w:pStyle w:val="ListParagraph"/>
        <w:numPr>
          <w:ilvl w:val="0"/>
          <w:numId w:val="2"/>
        </w:numPr>
        <w:rPr>
          <w:rFonts w:ascii="Times New Roman" w:hAnsi="Times New Roman" w:cs="Times New Roman"/>
          <w:sz w:val="24"/>
          <w:szCs w:val="24"/>
        </w:rPr>
      </w:pPr>
      <w:r w:rsidRPr="00665B17">
        <w:rPr>
          <w:rFonts w:ascii="Times New Roman" w:hAnsi="Times New Roman" w:cs="Times New Roman"/>
          <w:sz w:val="24"/>
          <w:szCs w:val="24"/>
        </w:rPr>
        <w:t>CONSIDERATION AND POSSIBLE ACTION ON THE CARSON DONLEY COUNTY BID</w:t>
      </w:r>
    </w:p>
    <w:p w14:paraId="03CCF832" w14:textId="2E44EBD5" w:rsidR="002B65FE" w:rsidRDefault="00665B17" w:rsidP="002B65FE">
      <w:pPr>
        <w:pStyle w:val="ListParagraph"/>
        <w:numPr>
          <w:ilvl w:val="1"/>
          <w:numId w:val="2"/>
        </w:numPr>
        <w:rPr>
          <w:rFonts w:ascii="Times New Roman" w:hAnsi="Times New Roman" w:cs="Times New Roman"/>
          <w:sz w:val="24"/>
          <w:szCs w:val="24"/>
        </w:rPr>
      </w:pPr>
      <w:r w:rsidRPr="00665B17">
        <w:rPr>
          <w:rFonts w:ascii="Times New Roman" w:hAnsi="Times New Roman" w:cs="Times New Roman"/>
          <w:sz w:val="24"/>
          <w:szCs w:val="24"/>
        </w:rPr>
        <w:t>Lots 5-6, Block 32, Original Town Hedley          BID AMOUNT: $1,200.00</w:t>
      </w:r>
    </w:p>
    <w:p w14:paraId="25181024" w14:textId="77777777" w:rsidR="002B65FE" w:rsidRPr="002B65FE" w:rsidRDefault="002B65FE" w:rsidP="002B65FE">
      <w:pPr>
        <w:pStyle w:val="ListParagraph"/>
        <w:ind w:left="1440"/>
        <w:rPr>
          <w:rFonts w:ascii="Times New Roman" w:hAnsi="Times New Roman" w:cs="Times New Roman"/>
          <w:sz w:val="24"/>
          <w:szCs w:val="24"/>
        </w:rPr>
      </w:pPr>
    </w:p>
    <w:p w14:paraId="7235BA5A" w14:textId="4317314C" w:rsidR="002B65FE" w:rsidRPr="002B65FE" w:rsidRDefault="002B65FE" w:rsidP="0000562C">
      <w:pPr>
        <w:pStyle w:val="ListParagraph"/>
        <w:numPr>
          <w:ilvl w:val="0"/>
          <w:numId w:val="2"/>
        </w:numPr>
        <w:rPr>
          <w:rFonts w:ascii="Times New Roman" w:hAnsi="Times New Roman" w:cs="Times New Roman"/>
        </w:rPr>
      </w:pPr>
      <w:r>
        <w:rPr>
          <w:rFonts w:ascii="Times New Roman" w:hAnsi="Times New Roman" w:cs="Times New Roman"/>
          <w:sz w:val="24"/>
          <w:szCs w:val="24"/>
        </w:rPr>
        <w:t xml:space="preserve">CONSIDERATION AND POSSIBLE ACTION ON TRUSTEE PROPERTY SALES FOR POTTER COUNTY </w:t>
      </w:r>
    </w:p>
    <w:p w14:paraId="2F018FD7" w14:textId="77777777" w:rsidR="002B65FE" w:rsidRPr="002B65FE" w:rsidRDefault="002B65FE" w:rsidP="002B65FE">
      <w:pPr>
        <w:pStyle w:val="ListParagraph"/>
        <w:numPr>
          <w:ilvl w:val="1"/>
          <w:numId w:val="2"/>
        </w:numPr>
        <w:rPr>
          <w:rFonts w:ascii="Times New Roman" w:hAnsi="Times New Roman" w:cs="Times New Roman"/>
        </w:rPr>
      </w:pPr>
      <w:r>
        <w:rPr>
          <w:rFonts w:ascii="Times New Roman" w:hAnsi="Times New Roman" w:cs="Times New Roman"/>
          <w:sz w:val="24"/>
          <w:szCs w:val="24"/>
        </w:rPr>
        <w:t>Cause # 2192A</w:t>
      </w:r>
      <w:r>
        <w:rPr>
          <w:rFonts w:ascii="Times New Roman" w:hAnsi="Times New Roman" w:cs="Times New Roman"/>
          <w:sz w:val="24"/>
          <w:szCs w:val="24"/>
        </w:rPr>
        <w:tab/>
        <w:t xml:space="preserve">BID: $600.00 </w:t>
      </w:r>
    </w:p>
    <w:p w14:paraId="2FC348BB" w14:textId="575B0F38" w:rsidR="002B65FE" w:rsidRPr="002B65FE" w:rsidRDefault="002B65FE" w:rsidP="002B65FE">
      <w:pPr>
        <w:pStyle w:val="ListParagraph"/>
        <w:numPr>
          <w:ilvl w:val="1"/>
          <w:numId w:val="2"/>
        </w:numPr>
        <w:rPr>
          <w:rFonts w:ascii="Times New Roman" w:hAnsi="Times New Roman" w:cs="Times New Roman"/>
        </w:rPr>
      </w:pPr>
      <w:r>
        <w:rPr>
          <w:rFonts w:ascii="Times New Roman" w:hAnsi="Times New Roman" w:cs="Times New Roman"/>
          <w:sz w:val="24"/>
          <w:szCs w:val="24"/>
        </w:rPr>
        <w:t>Cause #2192A</w:t>
      </w:r>
      <w:r>
        <w:rPr>
          <w:rFonts w:ascii="Times New Roman" w:hAnsi="Times New Roman" w:cs="Times New Roman"/>
          <w:sz w:val="24"/>
          <w:szCs w:val="24"/>
        </w:rPr>
        <w:tab/>
      </w:r>
      <w:r>
        <w:rPr>
          <w:rFonts w:ascii="Times New Roman" w:hAnsi="Times New Roman" w:cs="Times New Roman"/>
          <w:sz w:val="24"/>
          <w:szCs w:val="24"/>
        </w:rPr>
        <w:tab/>
        <w:t>BID: $50.00</w:t>
      </w:r>
    </w:p>
    <w:p w14:paraId="63D45245" w14:textId="525290A7" w:rsidR="002B65FE" w:rsidRPr="002B65FE" w:rsidRDefault="002B65FE" w:rsidP="002B65FE">
      <w:pPr>
        <w:pStyle w:val="ListParagraph"/>
        <w:numPr>
          <w:ilvl w:val="1"/>
          <w:numId w:val="2"/>
        </w:numPr>
        <w:rPr>
          <w:rFonts w:ascii="Times New Roman" w:hAnsi="Times New Roman" w:cs="Times New Roman"/>
        </w:rPr>
      </w:pPr>
      <w:r>
        <w:rPr>
          <w:rFonts w:ascii="Times New Roman" w:hAnsi="Times New Roman" w:cs="Times New Roman"/>
          <w:sz w:val="24"/>
          <w:szCs w:val="24"/>
        </w:rPr>
        <w:t>Cause # 22333B</w:t>
      </w:r>
      <w:r>
        <w:rPr>
          <w:rFonts w:ascii="Times New Roman" w:hAnsi="Times New Roman" w:cs="Times New Roman"/>
          <w:sz w:val="24"/>
          <w:szCs w:val="24"/>
        </w:rPr>
        <w:tab/>
        <w:t>BID: $400.00</w:t>
      </w:r>
    </w:p>
    <w:p w14:paraId="44844423" w14:textId="77777777" w:rsidR="002B65FE" w:rsidRPr="002B65FE" w:rsidRDefault="002B65FE" w:rsidP="002B65FE">
      <w:pPr>
        <w:pStyle w:val="ListParagraph"/>
        <w:ind w:left="1440"/>
        <w:rPr>
          <w:rFonts w:ascii="Times New Roman" w:hAnsi="Times New Roman" w:cs="Times New Roman"/>
        </w:rPr>
      </w:pPr>
    </w:p>
    <w:p w14:paraId="3DFDA60F" w14:textId="74977A24" w:rsidR="0000562C" w:rsidRPr="0000562C" w:rsidRDefault="0000562C" w:rsidP="0000562C">
      <w:pPr>
        <w:pStyle w:val="ListParagraph"/>
        <w:numPr>
          <w:ilvl w:val="0"/>
          <w:numId w:val="2"/>
        </w:numPr>
        <w:rPr>
          <w:rFonts w:ascii="Times New Roman" w:hAnsi="Times New Roman" w:cs="Times New Roman"/>
        </w:rPr>
      </w:pPr>
      <w:r w:rsidRPr="0000562C">
        <w:rPr>
          <w:rFonts w:ascii="Times New Roman" w:hAnsi="Times New Roman" w:cs="Times New Roman"/>
          <w:sz w:val="24"/>
          <w:szCs w:val="24"/>
        </w:rPr>
        <w:t>CONSENT AGENDA – DRILLING PERMITS</w:t>
      </w:r>
    </w:p>
    <w:p w14:paraId="20805E28" w14:textId="68C5C17A" w:rsidR="0000562C" w:rsidRPr="001F3D1B" w:rsidRDefault="0000562C" w:rsidP="001F3D1B">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r w:rsidR="000E3330" w:rsidRPr="00726834">
        <w:rPr>
          <w:rFonts w:ascii="Times New Roman" w:hAnsi="Times New Roman" w:cs="Times New Roman"/>
          <w:sz w:val="24"/>
          <w:szCs w:val="24"/>
        </w:rPr>
        <w:t xml:space="preserve">. </w:t>
      </w:r>
      <w:r w:rsidRPr="00726834">
        <w:rPr>
          <w:rFonts w:ascii="Times New Roman" w:hAnsi="Times New Roman" w:cs="Times New Roman"/>
          <w:sz w:val="24"/>
          <w:szCs w:val="24"/>
        </w:rPr>
        <w:t xml:space="preserve">All Well Permit requests have been thoroughly reviewed by the staff, are administratively complete and </w:t>
      </w:r>
      <w:r w:rsidR="00AB06BC">
        <w:rPr>
          <w:rFonts w:ascii="Times New Roman" w:hAnsi="Times New Roman" w:cs="Times New Roman"/>
          <w:sz w:val="24"/>
          <w:szCs w:val="24"/>
        </w:rPr>
        <w:t xml:space="preserve">the </w:t>
      </w:r>
      <w:r w:rsidRPr="00726834">
        <w:rPr>
          <w:rFonts w:ascii="Times New Roman" w:hAnsi="Times New Roman" w:cs="Times New Roman"/>
          <w:sz w:val="24"/>
          <w:szCs w:val="24"/>
        </w:rPr>
        <w:t xml:space="preserve">General Manager and Permitting Administrator </w:t>
      </w:r>
      <w:r w:rsidR="00AB06BC">
        <w:rPr>
          <w:rFonts w:ascii="Times New Roman" w:hAnsi="Times New Roman" w:cs="Times New Roman"/>
          <w:sz w:val="24"/>
          <w:szCs w:val="24"/>
        </w:rPr>
        <w:t>recommend</w:t>
      </w:r>
      <w:r w:rsidRPr="00726834">
        <w:rPr>
          <w:rFonts w:ascii="Times New Roman" w:hAnsi="Times New Roman" w:cs="Times New Roman"/>
          <w:sz w:val="24"/>
          <w:szCs w:val="24"/>
        </w:rPr>
        <w:t xml:space="preserve"> issuance.</w:t>
      </w:r>
    </w:p>
    <w:p w14:paraId="0F26B348" w14:textId="418AEEF7" w:rsidR="00103B07" w:rsidRDefault="0000562C" w:rsidP="004A7415">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p>
    <w:p w14:paraId="09FE5F56" w14:textId="7E9C2567" w:rsidR="00732864" w:rsidRDefault="00732864" w:rsidP="004A7415">
      <w:pPr>
        <w:pStyle w:val="ListParagraph"/>
        <w:spacing w:after="0"/>
        <w:jc w:val="both"/>
        <w:rPr>
          <w:rFonts w:ascii="Times New Roman" w:hAnsi="Times New Roman" w:cs="Times New Roman"/>
          <w:b/>
          <w:bCs/>
          <w:sz w:val="24"/>
          <w:szCs w:val="24"/>
        </w:rPr>
      </w:pPr>
    </w:p>
    <w:p w14:paraId="4753E557" w14:textId="321765D4" w:rsidR="00732864" w:rsidRDefault="00732864" w:rsidP="004A741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Lance Williams requests to reclassify well #646361 located in the NW4 of Section 79, Block 7, I&amp;GN Survey in Carson County from a 6” to a 4” well.</w:t>
      </w:r>
    </w:p>
    <w:p w14:paraId="46AA4344" w14:textId="0593A481" w:rsidR="00781F88" w:rsidRDefault="00781F88" w:rsidP="004A7415">
      <w:pPr>
        <w:pStyle w:val="ListParagraph"/>
        <w:spacing w:after="0"/>
        <w:jc w:val="both"/>
        <w:rPr>
          <w:rFonts w:ascii="Times New Roman" w:hAnsi="Times New Roman" w:cs="Times New Roman"/>
          <w:sz w:val="24"/>
          <w:szCs w:val="24"/>
        </w:rPr>
      </w:pPr>
    </w:p>
    <w:p w14:paraId="0C1AA795" w14:textId="48ABA6FE" w:rsidR="00781F88" w:rsidRPr="00732864" w:rsidRDefault="00781F88" w:rsidP="004A741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Wade Ritter requests to reclassify well #646322 located in the NW4 of Section 74, Block 7, I&amp;GN Survey in Carson County from a 6” well to a 4” </w:t>
      </w:r>
      <w:proofErr w:type="gramStart"/>
      <w:r>
        <w:rPr>
          <w:rFonts w:ascii="Times New Roman" w:hAnsi="Times New Roman" w:cs="Times New Roman"/>
          <w:sz w:val="24"/>
          <w:szCs w:val="24"/>
        </w:rPr>
        <w:t>well</w:t>
      </w:r>
      <w:proofErr w:type="gramEnd"/>
    </w:p>
    <w:p w14:paraId="339C78A4" w14:textId="14CD02B9" w:rsidR="00423404" w:rsidRDefault="00423404" w:rsidP="004A7415">
      <w:pPr>
        <w:pStyle w:val="ListParagraph"/>
        <w:spacing w:after="0"/>
        <w:jc w:val="both"/>
        <w:rPr>
          <w:rFonts w:ascii="Times New Roman" w:hAnsi="Times New Roman" w:cs="Times New Roman"/>
          <w:b/>
          <w:bCs/>
          <w:sz w:val="24"/>
          <w:szCs w:val="24"/>
        </w:rPr>
      </w:pPr>
    </w:p>
    <w:p w14:paraId="2668EA73" w14:textId="77777777" w:rsidR="009F23E1" w:rsidRDefault="009F23E1" w:rsidP="00F00299">
      <w:pPr>
        <w:spacing w:after="0"/>
        <w:jc w:val="both"/>
        <w:rPr>
          <w:rFonts w:ascii="Times New Roman" w:hAnsi="Times New Roman" w:cs="Times New Roman"/>
          <w:b/>
          <w:bCs/>
          <w:sz w:val="24"/>
          <w:szCs w:val="24"/>
          <w:u w:val="single"/>
        </w:rPr>
      </w:pPr>
    </w:p>
    <w:p w14:paraId="147A3439" w14:textId="77777777" w:rsidR="0031371B" w:rsidRDefault="0031371B" w:rsidP="009F23E1">
      <w:pPr>
        <w:spacing w:after="0"/>
        <w:ind w:left="360"/>
        <w:jc w:val="both"/>
        <w:rPr>
          <w:rFonts w:ascii="Times New Roman" w:hAnsi="Times New Roman" w:cs="Times New Roman"/>
          <w:b/>
          <w:bCs/>
          <w:sz w:val="24"/>
          <w:szCs w:val="24"/>
          <w:u w:val="single"/>
        </w:rPr>
      </w:pPr>
    </w:p>
    <w:p w14:paraId="1EC7E048" w14:textId="52E774D7" w:rsidR="009F23E1" w:rsidRDefault="009F23E1" w:rsidP="009F23E1">
      <w:pPr>
        <w:spacing w:after="0"/>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1BCD5D9B" w:rsidR="009F23E1" w:rsidRDefault="009F23E1" w:rsidP="009F23E1">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u w:val="single"/>
        </w:rPr>
        <w:t>OR 17.5 GPM</w:t>
      </w:r>
      <w:r>
        <w:rPr>
          <w:rFonts w:ascii="Times New Roman" w:hAnsi="Times New Roman" w:cs="Times New Roman"/>
          <w:b/>
          <w:bCs/>
          <w:sz w:val="24"/>
          <w:szCs w:val="24"/>
        </w:rPr>
        <w:t>-</w:t>
      </w:r>
    </w:p>
    <w:p w14:paraId="308CCBB1" w14:textId="246F0A9D" w:rsidR="003D3734" w:rsidRDefault="003D3734" w:rsidP="009F23E1">
      <w:pPr>
        <w:spacing w:after="0"/>
        <w:ind w:left="360"/>
        <w:jc w:val="both"/>
        <w:rPr>
          <w:rFonts w:ascii="Times New Roman" w:hAnsi="Times New Roman" w:cs="Times New Roman"/>
          <w:b/>
          <w:bCs/>
          <w:sz w:val="24"/>
          <w:szCs w:val="24"/>
        </w:rPr>
      </w:pPr>
    </w:p>
    <w:p w14:paraId="52F6DD2F" w14:textId="6A872E44" w:rsidR="003D3734" w:rsidRPr="003D3734" w:rsidRDefault="009D7C32" w:rsidP="003D3734">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Jay McCormick – A 4” well to be drilled on 320 acres by Trident Drilling by 4.1.23 located in the SW4 of Section 233, Blk B-4, H&amp;GN Survey (being located approx. 2 mi W of Claude on FM 1151 to CR 13, S on CR 13 approx. 3mi, E side of CR 13) </w:t>
      </w:r>
      <w:r w:rsidRPr="009D7C32">
        <w:rPr>
          <w:rFonts w:ascii="Times New Roman" w:hAnsi="Times New Roman" w:cs="Times New Roman"/>
          <w:b/>
          <w:bCs/>
          <w:sz w:val="24"/>
          <w:szCs w:val="24"/>
        </w:rPr>
        <w:t>ARMSTRONG COUNTY</w:t>
      </w:r>
      <w:r>
        <w:rPr>
          <w:rFonts w:ascii="Times New Roman" w:hAnsi="Times New Roman" w:cs="Times New Roman"/>
          <w:sz w:val="24"/>
          <w:szCs w:val="24"/>
        </w:rPr>
        <w:t xml:space="preserve"> </w:t>
      </w:r>
    </w:p>
    <w:p w14:paraId="58A25D6A" w14:textId="67E692AF" w:rsidR="00E67327" w:rsidRDefault="00E67327" w:rsidP="009F23E1">
      <w:pPr>
        <w:spacing w:after="0"/>
        <w:ind w:left="360"/>
        <w:jc w:val="both"/>
        <w:rPr>
          <w:rFonts w:ascii="Times New Roman" w:hAnsi="Times New Roman" w:cs="Times New Roman"/>
          <w:b/>
          <w:bCs/>
          <w:sz w:val="24"/>
          <w:szCs w:val="24"/>
        </w:rPr>
      </w:pPr>
    </w:p>
    <w:p w14:paraId="139621FD" w14:textId="49F04851" w:rsidR="00E67327" w:rsidRPr="00126CAB" w:rsidRDefault="00EB485E" w:rsidP="00E67327">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Scott McLaughlin – A 6” well to be drilled on 1280 acres by Lichtie Drilling by 3.1.23 located in the SW4 of Section 150, Blk B-3, H&amp;GN Survey (being located approx. 7 mi E of Claude on FM 1151, N side of FM 1151) </w:t>
      </w:r>
      <w:r w:rsidRPr="00EB485E">
        <w:rPr>
          <w:rFonts w:ascii="Times New Roman" w:hAnsi="Times New Roman" w:cs="Times New Roman"/>
          <w:b/>
          <w:bCs/>
          <w:sz w:val="24"/>
          <w:szCs w:val="24"/>
        </w:rPr>
        <w:t>ARMSTRONG COUNTY</w:t>
      </w:r>
      <w:r>
        <w:rPr>
          <w:rFonts w:ascii="Times New Roman" w:hAnsi="Times New Roman" w:cs="Times New Roman"/>
          <w:sz w:val="24"/>
          <w:szCs w:val="24"/>
        </w:rPr>
        <w:t xml:space="preserve"> </w:t>
      </w:r>
    </w:p>
    <w:p w14:paraId="10972B32" w14:textId="77777777" w:rsidR="00126CAB" w:rsidRPr="00126CAB" w:rsidRDefault="00126CAB" w:rsidP="00126CAB">
      <w:pPr>
        <w:pStyle w:val="ListParagraph"/>
        <w:rPr>
          <w:rFonts w:ascii="Times New Roman" w:hAnsi="Times New Roman" w:cs="Times New Roman"/>
          <w:b/>
          <w:bCs/>
          <w:sz w:val="24"/>
          <w:szCs w:val="24"/>
        </w:rPr>
      </w:pPr>
    </w:p>
    <w:p w14:paraId="78AC99DA" w14:textId="7C3235DC" w:rsidR="00126CAB" w:rsidRDefault="00126CAB" w:rsidP="00E67327">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NPO North/Patrice Shadid – An 8” well to be drilled on 640 acres by Lichtie Drilling by 3.6.23 located in the SW4 of Section 49, Blk T, H&amp;W Survey (being located approx. 2 mi S of the intersection of FM 1342 &amp; CR C, W side of CR C) </w:t>
      </w:r>
      <w:r w:rsidRPr="00126CAB">
        <w:rPr>
          <w:rFonts w:ascii="Times New Roman" w:hAnsi="Times New Roman" w:cs="Times New Roman"/>
          <w:b/>
          <w:bCs/>
          <w:sz w:val="24"/>
          <w:szCs w:val="24"/>
        </w:rPr>
        <w:t>CARSON COUNTY</w:t>
      </w:r>
    </w:p>
    <w:p w14:paraId="6F129BEC" w14:textId="77777777" w:rsidR="00781F88" w:rsidRPr="00781F88" w:rsidRDefault="00781F88" w:rsidP="00781F88">
      <w:pPr>
        <w:pStyle w:val="ListParagraph"/>
        <w:rPr>
          <w:rFonts w:ascii="Times New Roman" w:hAnsi="Times New Roman" w:cs="Times New Roman"/>
          <w:b/>
          <w:bCs/>
          <w:sz w:val="24"/>
          <w:szCs w:val="24"/>
        </w:rPr>
      </w:pPr>
    </w:p>
    <w:p w14:paraId="2D494617" w14:textId="2956CCF2" w:rsidR="00781F88" w:rsidRPr="00E67327" w:rsidRDefault="00781F88" w:rsidP="00E67327">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Ritter Farms/Wade Ritter – A 4” well to be drilled on 960 acres by Lichtie Drilling by 3.15.23 located on the NW4 of Section 74, Blk 7, I&amp;GN Survey (being located S of Hwy 60</w:t>
      </w:r>
      <w:r w:rsidR="00FE091B">
        <w:rPr>
          <w:rFonts w:ascii="Times New Roman" w:hAnsi="Times New Roman" w:cs="Times New Roman"/>
          <w:sz w:val="24"/>
          <w:szCs w:val="24"/>
        </w:rPr>
        <w:t xml:space="preserve"> on CR U to the intersection of CR U &amp; CR 13, E side of CR U, S side of CR 13) </w:t>
      </w:r>
      <w:r w:rsidR="00FE091B" w:rsidRPr="00FE091B">
        <w:rPr>
          <w:rFonts w:ascii="Times New Roman" w:hAnsi="Times New Roman" w:cs="Times New Roman"/>
          <w:b/>
          <w:bCs/>
          <w:sz w:val="24"/>
          <w:szCs w:val="24"/>
        </w:rPr>
        <w:t>CARSON COUNTY</w:t>
      </w:r>
    </w:p>
    <w:p w14:paraId="6DF5C788" w14:textId="77777777" w:rsidR="00A955CF" w:rsidRPr="00A955CF" w:rsidRDefault="00A955CF" w:rsidP="00A955CF">
      <w:pPr>
        <w:spacing w:after="0"/>
        <w:ind w:left="360"/>
        <w:jc w:val="both"/>
        <w:rPr>
          <w:rFonts w:ascii="Times New Roman" w:hAnsi="Times New Roman" w:cs="Times New Roman"/>
          <w:sz w:val="24"/>
          <w:szCs w:val="24"/>
        </w:rPr>
      </w:pPr>
    </w:p>
    <w:p w14:paraId="54DE4EA6" w14:textId="0A68E7FA" w:rsidR="00A955CF" w:rsidRDefault="00A955CF" w:rsidP="00A955CF">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Mark Urbanczyk – An 8” well to be drilled on 3200 acres by Lichtie Drilling by 3.1.23 located in the NE4 of Section 4, Blk M-4, JH Gibson Survey (being located approx. 5 mi W of Panhandle on Hwy 60 to CR H, then approx. 2 ½ mi N of CR H, W side of CR H) </w:t>
      </w:r>
      <w:r w:rsidRPr="004D4846">
        <w:rPr>
          <w:rFonts w:ascii="Times New Roman" w:hAnsi="Times New Roman" w:cs="Times New Roman"/>
          <w:b/>
          <w:bCs/>
          <w:sz w:val="24"/>
          <w:szCs w:val="24"/>
        </w:rPr>
        <w:t>CARSON COUNTY</w:t>
      </w:r>
      <w:r>
        <w:rPr>
          <w:rFonts w:ascii="Times New Roman" w:hAnsi="Times New Roman" w:cs="Times New Roman"/>
          <w:sz w:val="24"/>
          <w:szCs w:val="24"/>
        </w:rPr>
        <w:t xml:space="preserve"> </w:t>
      </w:r>
    </w:p>
    <w:p w14:paraId="446B65B4" w14:textId="429F634B" w:rsidR="00423404" w:rsidRDefault="00423404" w:rsidP="009F23E1">
      <w:pPr>
        <w:spacing w:after="0"/>
        <w:ind w:left="360"/>
        <w:jc w:val="both"/>
        <w:rPr>
          <w:rFonts w:ascii="Times New Roman" w:hAnsi="Times New Roman" w:cs="Times New Roman"/>
          <w:b/>
          <w:bCs/>
          <w:sz w:val="24"/>
          <w:szCs w:val="24"/>
        </w:rPr>
      </w:pPr>
    </w:p>
    <w:p w14:paraId="77B0FFD8" w14:textId="515A5C95" w:rsidR="00732864" w:rsidRPr="004D4846" w:rsidRDefault="00732864" w:rsidP="00732864">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Lance Williams – A 4” well to be drilled on 1278 acres by Hydro Resources drilling by 3.1.23 located in the NW4 of Section 79, Blk 7, I&amp;GN Survey (being located approx. 5 mi E of Panhandle on CR 12 to the intersection of CR 12 &amp; CR S, S side of CR 12, E side of CR S)</w:t>
      </w:r>
      <w:r w:rsidR="0058397D">
        <w:rPr>
          <w:rFonts w:ascii="Times New Roman" w:hAnsi="Times New Roman" w:cs="Times New Roman"/>
          <w:sz w:val="24"/>
          <w:szCs w:val="24"/>
        </w:rPr>
        <w:t xml:space="preserve"> </w:t>
      </w:r>
      <w:r w:rsidR="0058397D" w:rsidRPr="0058397D">
        <w:rPr>
          <w:rFonts w:ascii="Times New Roman" w:hAnsi="Times New Roman" w:cs="Times New Roman"/>
          <w:b/>
          <w:bCs/>
          <w:sz w:val="24"/>
          <w:szCs w:val="24"/>
        </w:rPr>
        <w:t>CARSON COUNTY</w:t>
      </w:r>
    </w:p>
    <w:p w14:paraId="129E9D7E" w14:textId="6A0CAAAF" w:rsidR="004D4846" w:rsidRDefault="004D4846" w:rsidP="004D4846">
      <w:pPr>
        <w:pStyle w:val="ListParagraph"/>
        <w:spacing w:after="0"/>
        <w:jc w:val="both"/>
        <w:rPr>
          <w:rFonts w:ascii="Times New Roman" w:hAnsi="Times New Roman" w:cs="Times New Roman"/>
          <w:b/>
          <w:bCs/>
          <w:sz w:val="24"/>
          <w:szCs w:val="24"/>
        </w:rPr>
      </w:pPr>
    </w:p>
    <w:p w14:paraId="0B285C95" w14:textId="2C33B00B" w:rsidR="00732864" w:rsidRPr="00A955CF" w:rsidRDefault="00732864" w:rsidP="00A955CF">
      <w:pPr>
        <w:pStyle w:val="ListParagraph"/>
        <w:numPr>
          <w:ilvl w:val="0"/>
          <w:numId w:val="31"/>
        </w:numPr>
        <w:spacing w:after="0"/>
        <w:jc w:val="both"/>
        <w:rPr>
          <w:rFonts w:ascii="Times New Roman" w:hAnsi="Times New Roman" w:cs="Times New Roman"/>
          <w:sz w:val="24"/>
          <w:szCs w:val="24"/>
        </w:rPr>
      </w:pPr>
      <w:r w:rsidRPr="00A955CF">
        <w:rPr>
          <w:rFonts w:ascii="Times New Roman" w:hAnsi="Times New Roman" w:cs="Times New Roman"/>
          <w:sz w:val="24"/>
          <w:szCs w:val="24"/>
        </w:rPr>
        <w:t xml:space="preserve">Greenbelt Municipal &amp; Industrial Water Authority – A 4” well to be drilled on 3757 acres </w:t>
      </w:r>
      <w:r w:rsidR="0058397D" w:rsidRPr="00A955CF">
        <w:rPr>
          <w:rFonts w:ascii="Times New Roman" w:hAnsi="Times New Roman" w:cs="Times New Roman"/>
          <w:sz w:val="24"/>
          <w:szCs w:val="24"/>
        </w:rPr>
        <w:t xml:space="preserve">by 4M Drilling by 2.28.23 located in the NW4 of Section 54, Blk C-7, GC&amp;SF Survey (being located approx. 2 ½ mi S of </w:t>
      </w:r>
      <w:proofErr w:type="spellStart"/>
      <w:r w:rsidR="0058397D" w:rsidRPr="00A955CF">
        <w:rPr>
          <w:rFonts w:ascii="Times New Roman" w:hAnsi="Times New Roman" w:cs="Times New Roman"/>
          <w:sz w:val="24"/>
          <w:szCs w:val="24"/>
        </w:rPr>
        <w:t>Howardwick</w:t>
      </w:r>
      <w:proofErr w:type="spellEnd"/>
      <w:r w:rsidR="0058397D" w:rsidRPr="00A955CF">
        <w:rPr>
          <w:rFonts w:ascii="Times New Roman" w:hAnsi="Times New Roman" w:cs="Times New Roman"/>
          <w:sz w:val="24"/>
          <w:szCs w:val="24"/>
        </w:rPr>
        <w:t xml:space="preserve"> on Hwy 70 to CR N, </w:t>
      </w:r>
      <w:proofErr w:type="spellStart"/>
      <w:r w:rsidR="0058397D" w:rsidRPr="00A955CF">
        <w:rPr>
          <w:rFonts w:ascii="Times New Roman" w:hAnsi="Times New Roman" w:cs="Times New Roman"/>
          <w:sz w:val="24"/>
          <w:szCs w:val="24"/>
        </w:rPr>
        <w:t>W on</w:t>
      </w:r>
      <w:proofErr w:type="spellEnd"/>
      <w:r w:rsidR="0058397D" w:rsidRPr="00A955CF">
        <w:rPr>
          <w:rFonts w:ascii="Times New Roman" w:hAnsi="Times New Roman" w:cs="Times New Roman"/>
          <w:sz w:val="24"/>
          <w:szCs w:val="24"/>
        </w:rPr>
        <w:t xml:space="preserve"> CR N to CR 11, S on CR 11 approx. ¼ mi, E side of CR 11) </w:t>
      </w:r>
      <w:r w:rsidR="0058397D" w:rsidRPr="00A955CF">
        <w:rPr>
          <w:rFonts w:ascii="Times New Roman" w:hAnsi="Times New Roman" w:cs="Times New Roman"/>
          <w:b/>
          <w:bCs/>
          <w:sz w:val="24"/>
          <w:szCs w:val="24"/>
        </w:rPr>
        <w:t>DONLEY COUNTY</w:t>
      </w:r>
    </w:p>
    <w:p w14:paraId="0A198769" w14:textId="77777777" w:rsidR="0058397D" w:rsidRPr="0058397D" w:rsidRDefault="0058397D" w:rsidP="0058397D">
      <w:pPr>
        <w:pStyle w:val="ListParagraph"/>
        <w:rPr>
          <w:rFonts w:ascii="Times New Roman" w:hAnsi="Times New Roman" w:cs="Times New Roman"/>
          <w:sz w:val="24"/>
          <w:szCs w:val="24"/>
        </w:rPr>
      </w:pPr>
    </w:p>
    <w:p w14:paraId="0798C065" w14:textId="597A45C0" w:rsidR="0058397D" w:rsidRPr="00306DF3" w:rsidRDefault="0058397D" w:rsidP="00732864">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Zach Stone – A 4” well</w:t>
      </w:r>
      <w:r w:rsidR="009B6E65">
        <w:rPr>
          <w:rFonts w:ascii="Times New Roman" w:hAnsi="Times New Roman" w:cs="Times New Roman"/>
          <w:sz w:val="24"/>
          <w:szCs w:val="24"/>
        </w:rPr>
        <w:t xml:space="preserve"> to be drilled on 580 acres by Zach Stone by 2.10.23 located in the NW4 of Section 96, Blk C-6, GC&amp;SF Survey (being located S of </w:t>
      </w:r>
      <w:proofErr w:type="spellStart"/>
      <w:r w:rsidR="009B6E65">
        <w:rPr>
          <w:rFonts w:ascii="Times New Roman" w:hAnsi="Times New Roman" w:cs="Times New Roman"/>
          <w:sz w:val="24"/>
          <w:szCs w:val="24"/>
        </w:rPr>
        <w:t>Lelia</w:t>
      </w:r>
      <w:proofErr w:type="spellEnd"/>
      <w:r w:rsidR="009B6E65">
        <w:rPr>
          <w:rFonts w:ascii="Times New Roman" w:hAnsi="Times New Roman" w:cs="Times New Roman"/>
          <w:sz w:val="24"/>
          <w:szCs w:val="24"/>
        </w:rPr>
        <w:t xml:space="preserve"> Lake on FM 1754 approx. </w:t>
      </w:r>
      <w:r w:rsidR="009B6E65" w:rsidRPr="00306DF3">
        <w:rPr>
          <w:rFonts w:ascii="Times New Roman" w:hAnsi="Times New Roman" w:cs="Times New Roman"/>
          <w:sz w:val="24"/>
          <w:szCs w:val="24"/>
        </w:rPr>
        <w:t>4 ½ mi to CR Y, E on CR Y approx.</w:t>
      </w:r>
      <w:r w:rsidR="005D26AE" w:rsidRPr="00306DF3">
        <w:rPr>
          <w:rFonts w:ascii="Times New Roman" w:hAnsi="Times New Roman" w:cs="Times New Roman"/>
          <w:sz w:val="24"/>
          <w:szCs w:val="24"/>
        </w:rPr>
        <w:t xml:space="preserve"> ½ mi, S side of CR Y) </w:t>
      </w:r>
      <w:r w:rsidR="005D26AE" w:rsidRPr="00306DF3">
        <w:rPr>
          <w:rFonts w:ascii="Times New Roman" w:hAnsi="Times New Roman" w:cs="Times New Roman"/>
          <w:b/>
          <w:bCs/>
          <w:sz w:val="24"/>
          <w:szCs w:val="24"/>
        </w:rPr>
        <w:t>DONLEY COUNTY</w:t>
      </w:r>
    </w:p>
    <w:p w14:paraId="28B6380E" w14:textId="77777777" w:rsidR="005D26AE" w:rsidRPr="00306DF3" w:rsidRDefault="005D26AE" w:rsidP="005D26AE">
      <w:pPr>
        <w:pStyle w:val="ListParagraph"/>
        <w:rPr>
          <w:rFonts w:ascii="Times New Roman" w:hAnsi="Times New Roman" w:cs="Times New Roman"/>
          <w:sz w:val="24"/>
          <w:szCs w:val="24"/>
        </w:rPr>
      </w:pPr>
    </w:p>
    <w:p w14:paraId="42D2B6A9" w14:textId="425D3D7A" w:rsidR="005D26AE" w:rsidRPr="00E74ECC" w:rsidRDefault="005D26AE" w:rsidP="00732864">
      <w:pPr>
        <w:pStyle w:val="ListParagraph"/>
        <w:numPr>
          <w:ilvl w:val="0"/>
          <w:numId w:val="31"/>
        </w:numPr>
        <w:spacing w:after="0"/>
        <w:jc w:val="both"/>
        <w:rPr>
          <w:rFonts w:ascii="Times New Roman" w:hAnsi="Times New Roman" w:cs="Times New Roman"/>
          <w:sz w:val="24"/>
          <w:szCs w:val="24"/>
        </w:rPr>
      </w:pPr>
      <w:r w:rsidRPr="005D26AE">
        <w:rPr>
          <w:rFonts w:ascii="Times New Roman" w:hAnsi="Times New Roman" w:cs="Times New Roman"/>
          <w:sz w:val="24"/>
          <w:szCs w:val="24"/>
        </w:rPr>
        <w:t xml:space="preserve">Frank Wiebe – A 6” </w:t>
      </w:r>
      <w:r>
        <w:rPr>
          <w:rFonts w:ascii="Times New Roman" w:hAnsi="Times New Roman" w:cs="Times New Roman"/>
          <w:sz w:val="24"/>
          <w:szCs w:val="24"/>
        </w:rPr>
        <w:t>well to be drilled on 305 acres by First Priority Drilling by 2.15.23 located in the NW4 of Section 33, Blk HD, JC Barnett Survey (being located N of Hedley on Hwy 203 approx 2 mi to FM 2695</w:t>
      </w:r>
      <w:r w:rsidR="00E74ECC">
        <w:rPr>
          <w:rFonts w:ascii="Times New Roman" w:hAnsi="Times New Roman" w:cs="Times New Roman"/>
          <w:sz w:val="24"/>
          <w:szCs w:val="24"/>
        </w:rPr>
        <w:t xml:space="preserve">, NE on FM 2695 approx 7 ½ mi, W side of FM 2695) </w:t>
      </w:r>
      <w:r w:rsidR="00E74ECC" w:rsidRPr="00E74ECC">
        <w:rPr>
          <w:rFonts w:ascii="Times New Roman" w:hAnsi="Times New Roman" w:cs="Times New Roman"/>
          <w:b/>
          <w:bCs/>
          <w:sz w:val="24"/>
          <w:szCs w:val="24"/>
        </w:rPr>
        <w:t>DONLEY COUNTY</w:t>
      </w:r>
      <w:r w:rsidR="00E74ECC">
        <w:rPr>
          <w:rFonts w:ascii="Times New Roman" w:hAnsi="Times New Roman" w:cs="Times New Roman"/>
          <w:b/>
          <w:bCs/>
          <w:sz w:val="24"/>
          <w:szCs w:val="24"/>
        </w:rPr>
        <w:t xml:space="preserve"> WELL #1</w:t>
      </w:r>
    </w:p>
    <w:p w14:paraId="534D1464" w14:textId="77777777" w:rsidR="00E74ECC" w:rsidRPr="00E74ECC" w:rsidRDefault="00E74ECC" w:rsidP="00E74ECC">
      <w:pPr>
        <w:pStyle w:val="ListParagraph"/>
        <w:rPr>
          <w:rFonts w:ascii="Times New Roman" w:hAnsi="Times New Roman" w:cs="Times New Roman"/>
          <w:sz w:val="24"/>
          <w:szCs w:val="24"/>
        </w:rPr>
      </w:pPr>
    </w:p>
    <w:p w14:paraId="12F6B3F6" w14:textId="77777777" w:rsidR="00E74ECC" w:rsidRDefault="00E74ECC" w:rsidP="00732864">
      <w:pPr>
        <w:pStyle w:val="ListParagraph"/>
        <w:numPr>
          <w:ilvl w:val="0"/>
          <w:numId w:val="31"/>
        </w:numPr>
        <w:spacing w:after="0"/>
        <w:jc w:val="both"/>
        <w:rPr>
          <w:rFonts w:ascii="Times New Roman" w:hAnsi="Times New Roman" w:cs="Times New Roman"/>
          <w:sz w:val="24"/>
          <w:szCs w:val="24"/>
        </w:rPr>
      </w:pPr>
      <w:r w:rsidRPr="00E74ECC">
        <w:rPr>
          <w:rFonts w:ascii="Times New Roman" w:hAnsi="Times New Roman" w:cs="Times New Roman"/>
          <w:sz w:val="24"/>
          <w:szCs w:val="24"/>
        </w:rPr>
        <w:t xml:space="preserve">Frank </w:t>
      </w:r>
      <w:proofErr w:type="spellStart"/>
      <w:r w:rsidRPr="00E74ECC">
        <w:rPr>
          <w:rFonts w:ascii="Times New Roman" w:hAnsi="Times New Roman" w:cs="Times New Roman"/>
          <w:sz w:val="24"/>
          <w:szCs w:val="24"/>
        </w:rPr>
        <w:t>Weibe</w:t>
      </w:r>
      <w:proofErr w:type="spellEnd"/>
      <w:r>
        <w:rPr>
          <w:rFonts w:ascii="Times New Roman" w:hAnsi="Times New Roman" w:cs="Times New Roman"/>
          <w:sz w:val="24"/>
          <w:szCs w:val="24"/>
        </w:rPr>
        <w:t xml:space="preserve"> – A 6” well to be drilled on 305 acres by First Priority by 2.15.23 located SW4 of </w:t>
      </w:r>
    </w:p>
    <w:p w14:paraId="3ACFDC8E" w14:textId="551B52F8" w:rsidR="00E74ECC" w:rsidRDefault="00E74ECC" w:rsidP="00E74ECC">
      <w:pPr>
        <w:spacing w:after="0"/>
        <w:ind w:firstLine="720"/>
        <w:jc w:val="both"/>
        <w:rPr>
          <w:rFonts w:ascii="Times New Roman" w:hAnsi="Times New Roman" w:cs="Times New Roman"/>
          <w:sz w:val="24"/>
          <w:szCs w:val="24"/>
        </w:rPr>
      </w:pPr>
      <w:r w:rsidRPr="00E74ECC">
        <w:rPr>
          <w:rFonts w:ascii="Times New Roman" w:hAnsi="Times New Roman" w:cs="Times New Roman"/>
          <w:sz w:val="24"/>
          <w:szCs w:val="24"/>
        </w:rPr>
        <w:t>Section 33, Blk HD, JC Barnett Survey</w:t>
      </w:r>
      <w:r>
        <w:rPr>
          <w:rFonts w:ascii="Times New Roman" w:hAnsi="Times New Roman" w:cs="Times New Roman"/>
          <w:sz w:val="24"/>
          <w:szCs w:val="24"/>
        </w:rPr>
        <w:t xml:space="preserve"> (being </w:t>
      </w:r>
      <w:r w:rsidR="00306DF3">
        <w:rPr>
          <w:rFonts w:ascii="Times New Roman" w:hAnsi="Times New Roman" w:cs="Times New Roman"/>
          <w:sz w:val="24"/>
          <w:szCs w:val="24"/>
        </w:rPr>
        <w:t>N of Hedley on Hwy 203 approx 2 mi to FM 2695,</w:t>
      </w:r>
    </w:p>
    <w:p w14:paraId="144AE5C3" w14:textId="0E0C368F" w:rsidR="00306DF3" w:rsidRDefault="00306DF3" w:rsidP="00E74ECC">
      <w:pPr>
        <w:spacing w:after="0"/>
        <w:ind w:firstLine="720"/>
        <w:jc w:val="both"/>
        <w:rPr>
          <w:rFonts w:ascii="Times New Roman" w:hAnsi="Times New Roman" w:cs="Times New Roman"/>
          <w:b/>
          <w:bCs/>
          <w:sz w:val="24"/>
          <w:szCs w:val="24"/>
        </w:rPr>
      </w:pPr>
      <w:r>
        <w:rPr>
          <w:rFonts w:ascii="Times New Roman" w:hAnsi="Times New Roman" w:cs="Times New Roman"/>
          <w:sz w:val="24"/>
          <w:szCs w:val="24"/>
        </w:rPr>
        <w:t xml:space="preserve">NE on FM 2695 approx. 7 ¼ mi, W side of FM 2695) </w:t>
      </w:r>
      <w:r w:rsidRPr="00306DF3">
        <w:rPr>
          <w:rFonts w:ascii="Times New Roman" w:hAnsi="Times New Roman" w:cs="Times New Roman"/>
          <w:b/>
          <w:bCs/>
          <w:sz w:val="24"/>
          <w:szCs w:val="24"/>
        </w:rPr>
        <w:t>DONLEY CO WELL #2</w:t>
      </w:r>
    </w:p>
    <w:p w14:paraId="360022B0" w14:textId="3E3F8311" w:rsidR="00306DF3" w:rsidRDefault="00306DF3" w:rsidP="00E74ECC">
      <w:pPr>
        <w:spacing w:after="0"/>
        <w:ind w:firstLine="720"/>
        <w:jc w:val="both"/>
        <w:rPr>
          <w:rFonts w:ascii="Times New Roman" w:hAnsi="Times New Roman" w:cs="Times New Roman"/>
          <w:b/>
          <w:bCs/>
          <w:sz w:val="24"/>
          <w:szCs w:val="24"/>
        </w:rPr>
      </w:pPr>
    </w:p>
    <w:p w14:paraId="259407CE" w14:textId="5AE0FE84" w:rsidR="00306DF3" w:rsidRPr="00306DF3" w:rsidRDefault="00306DF3" w:rsidP="00306DF3">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Frank </w:t>
      </w:r>
      <w:proofErr w:type="spellStart"/>
      <w:r>
        <w:rPr>
          <w:rFonts w:ascii="Times New Roman" w:hAnsi="Times New Roman" w:cs="Times New Roman"/>
          <w:sz w:val="24"/>
          <w:szCs w:val="24"/>
        </w:rPr>
        <w:t>Weibe</w:t>
      </w:r>
      <w:proofErr w:type="spellEnd"/>
      <w:r>
        <w:rPr>
          <w:rFonts w:ascii="Times New Roman" w:hAnsi="Times New Roman" w:cs="Times New Roman"/>
          <w:sz w:val="24"/>
          <w:szCs w:val="24"/>
        </w:rPr>
        <w:t xml:space="preserve"> – A 6” well to be drilled on 305 acres by First Priority by 2.15.23 located in the NW4 of</w:t>
      </w:r>
    </w:p>
    <w:p w14:paraId="7A421066" w14:textId="0595B923" w:rsidR="00663459" w:rsidRDefault="00306DF3" w:rsidP="00306DF3">
      <w:pPr>
        <w:pStyle w:val="ListParagraph"/>
        <w:spacing w:after="0"/>
        <w:jc w:val="both"/>
        <w:rPr>
          <w:rFonts w:ascii="Times New Roman" w:hAnsi="Times New Roman" w:cs="Times New Roman"/>
          <w:sz w:val="24"/>
          <w:szCs w:val="24"/>
        </w:rPr>
      </w:pPr>
      <w:r w:rsidRPr="00306DF3">
        <w:rPr>
          <w:rFonts w:ascii="Times New Roman" w:hAnsi="Times New Roman" w:cs="Times New Roman"/>
          <w:sz w:val="24"/>
          <w:szCs w:val="24"/>
        </w:rPr>
        <w:t>Section 32, Blk HD, JC Barnett Survey</w:t>
      </w:r>
      <w:r>
        <w:rPr>
          <w:rFonts w:ascii="Times New Roman" w:hAnsi="Times New Roman" w:cs="Times New Roman"/>
          <w:sz w:val="24"/>
          <w:szCs w:val="24"/>
        </w:rPr>
        <w:t xml:space="preserve"> (being located N of Hedley on Hwy 203 approx. 2 mi to FM 2695, NE on FM 2695 Approx. </w:t>
      </w:r>
      <w:r w:rsidR="00663459">
        <w:rPr>
          <w:rFonts w:ascii="Times New Roman" w:hAnsi="Times New Roman" w:cs="Times New Roman"/>
          <w:sz w:val="24"/>
          <w:szCs w:val="24"/>
        </w:rPr>
        <w:t xml:space="preserve">6 ½ mi, W side of FM 2695) </w:t>
      </w:r>
      <w:r w:rsidR="00663459" w:rsidRPr="00663459">
        <w:rPr>
          <w:rFonts w:ascii="Times New Roman" w:hAnsi="Times New Roman" w:cs="Times New Roman"/>
          <w:b/>
          <w:bCs/>
          <w:sz w:val="24"/>
          <w:szCs w:val="24"/>
        </w:rPr>
        <w:t>DONLEY CO</w:t>
      </w:r>
      <w:r w:rsidR="00663459">
        <w:rPr>
          <w:rFonts w:ascii="Times New Roman" w:hAnsi="Times New Roman" w:cs="Times New Roman"/>
          <w:sz w:val="24"/>
          <w:szCs w:val="24"/>
        </w:rPr>
        <w:t xml:space="preserve"> </w:t>
      </w:r>
    </w:p>
    <w:p w14:paraId="3CA2C18A" w14:textId="6306BF0A" w:rsidR="004D4846" w:rsidRPr="003305C4" w:rsidRDefault="004D4846" w:rsidP="003305C4">
      <w:pPr>
        <w:spacing w:after="0"/>
        <w:jc w:val="both"/>
        <w:rPr>
          <w:rFonts w:ascii="Times New Roman" w:hAnsi="Times New Roman" w:cs="Times New Roman"/>
          <w:b/>
          <w:bCs/>
          <w:sz w:val="24"/>
          <w:szCs w:val="24"/>
        </w:rPr>
      </w:pPr>
    </w:p>
    <w:p w14:paraId="600821E3" w14:textId="2F34ADA4" w:rsidR="003305C4" w:rsidRDefault="003305C4" w:rsidP="003305C4">
      <w:pPr>
        <w:spacing w:after="0"/>
        <w:jc w:val="both"/>
        <w:rPr>
          <w:rFonts w:ascii="Times New Roman" w:hAnsi="Times New Roman" w:cs="Times New Roman"/>
          <w:b/>
          <w:bCs/>
          <w:sz w:val="24"/>
          <w:szCs w:val="24"/>
        </w:rPr>
      </w:pPr>
    </w:p>
    <w:p w14:paraId="2DF5623C" w14:textId="77777777" w:rsidR="003305C4" w:rsidRDefault="003305C4" w:rsidP="003305C4">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John R Spearman, Jr. – An 8” well to be drilled on 640 acres by Hydro Resources by 5.31.23 located in the NW4 of Section 220, Blk M-2, BS&amp;F Survey (being located NE of Pampa on Hwy 60 to FM 2391, N on FM 2391 approx. 1 ½ mi to CR C, E on CR C approx. </w:t>
      </w:r>
      <w:r w:rsidRPr="00603FEE">
        <w:rPr>
          <w:rFonts w:ascii="Times New Roman" w:hAnsi="Times New Roman" w:cs="Times New Roman"/>
          <w:sz w:val="24"/>
          <w:szCs w:val="24"/>
        </w:rPr>
        <w:t>1 mi to CR 16, N on CR 16 approx</w:t>
      </w:r>
      <w:r>
        <w:rPr>
          <w:rFonts w:ascii="Times New Roman" w:hAnsi="Times New Roman" w:cs="Times New Roman"/>
          <w:sz w:val="24"/>
          <w:szCs w:val="24"/>
        </w:rPr>
        <w:t>.</w:t>
      </w:r>
      <w:r w:rsidRPr="00603FEE">
        <w:rPr>
          <w:rFonts w:ascii="Times New Roman" w:hAnsi="Times New Roman" w:cs="Times New Roman"/>
          <w:sz w:val="24"/>
          <w:szCs w:val="24"/>
        </w:rPr>
        <w:t xml:space="preserve"> ½ mi, E side</w:t>
      </w:r>
      <w:r>
        <w:rPr>
          <w:rFonts w:ascii="Times New Roman" w:hAnsi="Times New Roman" w:cs="Times New Roman"/>
          <w:sz w:val="24"/>
          <w:szCs w:val="24"/>
        </w:rPr>
        <w:t xml:space="preserve"> of CR 16) </w:t>
      </w:r>
      <w:r w:rsidRPr="00603FEE">
        <w:rPr>
          <w:rFonts w:ascii="Times New Roman" w:hAnsi="Times New Roman" w:cs="Times New Roman"/>
          <w:b/>
          <w:bCs/>
          <w:sz w:val="24"/>
          <w:szCs w:val="24"/>
        </w:rPr>
        <w:t>GRAY CO</w:t>
      </w:r>
    </w:p>
    <w:p w14:paraId="39C666C6" w14:textId="77777777" w:rsidR="003305C4" w:rsidRDefault="003305C4" w:rsidP="003305C4">
      <w:pPr>
        <w:pStyle w:val="ListParagraph"/>
        <w:spacing w:after="0"/>
        <w:jc w:val="both"/>
        <w:rPr>
          <w:rFonts w:ascii="Times New Roman" w:hAnsi="Times New Roman" w:cs="Times New Roman"/>
          <w:b/>
          <w:bCs/>
          <w:sz w:val="24"/>
          <w:szCs w:val="24"/>
        </w:rPr>
      </w:pPr>
    </w:p>
    <w:p w14:paraId="0B617EA4" w14:textId="77777777" w:rsidR="003305C4" w:rsidRDefault="003305C4" w:rsidP="003305C4">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John R Spearman, Jr. – A 6” well to be drilled on 435 acres by Hydro Resources by 5.31.23 located in the NE4 of Section 5, Blk 3, I&amp;GN Survey (being located NE of Pampa on Hwy 60 to the intersection of Hwy 60 &amp; FM 2391, S side of Hwy 60, E side of FM 2391) </w:t>
      </w:r>
      <w:r w:rsidRPr="00603FEE">
        <w:rPr>
          <w:rFonts w:ascii="Times New Roman" w:hAnsi="Times New Roman" w:cs="Times New Roman"/>
          <w:b/>
          <w:bCs/>
          <w:sz w:val="24"/>
          <w:szCs w:val="24"/>
        </w:rPr>
        <w:t>GRAY CO WELL #1</w:t>
      </w:r>
    </w:p>
    <w:p w14:paraId="364422B6" w14:textId="77777777" w:rsidR="003305C4" w:rsidRPr="00603FEE" w:rsidRDefault="003305C4" w:rsidP="003305C4">
      <w:pPr>
        <w:pStyle w:val="ListParagraph"/>
        <w:rPr>
          <w:rFonts w:ascii="Times New Roman" w:hAnsi="Times New Roman" w:cs="Times New Roman"/>
          <w:b/>
          <w:bCs/>
          <w:sz w:val="24"/>
          <w:szCs w:val="24"/>
        </w:rPr>
      </w:pPr>
    </w:p>
    <w:p w14:paraId="12F63E41" w14:textId="4773A953" w:rsidR="003305C4" w:rsidRDefault="003305C4" w:rsidP="001901E0">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John R Spearman, Jr. – A 6” well to be drilled on 435 acres by Hydro Resources by 5.31.23 located in the NW4 of Section 5, Blk 3, I&amp;GN Survey (being located NE of Pampa on Hwy 60 to the intersection of Hwy 60 &amp; FM 2391, S side of Hwy 60, E side of FM 2391) </w:t>
      </w:r>
      <w:r w:rsidRPr="00E50774">
        <w:rPr>
          <w:rFonts w:ascii="Times New Roman" w:hAnsi="Times New Roman" w:cs="Times New Roman"/>
          <w:b/>
          <w:bCs/>
          <w:sz w:val="24"/>
          <w:szCs w:val="24"/>
        </w:rPr>
        <w:t>GRAY CO WELL #2</w:t>
      </w:r>
    </w:p>
    <w:p w14:paraId="4B343C45" w14:textId="77777777" w:rsidR="0031371B" w:rsidRPr="0031371B" w:rsidRDefault="0031371B" w:rsidP="0031371B">
      <w:pPr>
        <w:pStyle w:val="ListParagraph"/>
        <w:rPr>
          <w:rFonts w:ascii="Times New Roman" w:hAnsi="Times New Roman" w:cs="Times New Roman"/>
          <w:b/>
          <w:bCs/>
          <w:sz w:val="24"/>
          <w:szCs w:val="24"/>
        </w:rPr>
      </w:pPr>
    </w:p>
    <w:p w14:paraId="3B33BF07" w14:textId="591E57B9" w:rsidR="0031371B" w:rsidRPr="00C70338" w:rsidRDefault="00C70338" w:rsidP="001901E0">
      <w:pPr>
        <w:pStyle w:val="ListParagraph"/>
        <w:numPr>
          <w:ilvl w:val="0"/>
          <w:numId w:val="31"/>
        </w:numPr>
        <w:spacing w:after="0"/>
        <w:jc w:val="both"/>
        <w:rPr>
          <w:rFonts w:ascii="Times New Roman" w:hAnsi="Times New Roman" w:cs="Times New Roman"/>
          <w:sz w:val="24"/>
          <w:szCs w:val="24"/>
        </w:rPr>
      </w:pPr>
      <w:r w:rsidRPr="00C70338">
        <w:rPr>
          <w:rFonts w:ascii="Times New Roman" w:hAnsi="Times New Roman" w:cs="Times New Roman"/>
          <w:sz w:val="24"/>
          <w:szCs w:val="24"/>
        </w:rPr>
        <w:t>Estancia</w:t>
      </w:r>
      <w:r>
        <w:rPr>
          <w:rFonts w:ascii="Times New Roman" w:hAnsi="Times New Roman" w:cs="Times New Roman"/>
          <w:sz w:val="24"/>
          <w:szCs w:val="24"/>
        </w:rPr>
        <w:t xml:space="preserve"> Development/Joe Watkins – A 2” well to be drilled on 145 acres by Burkett Drilling by 3.13.23 located in the SW4 of Section 24, Blk 9, BS&amp;F Survey (being located at the intersection of Tascosa Rd &amp; </w:t>
      </w:r>
      <w:proofErr w:type="spellStart"/>
      <w:r>
        <w:rPr>
          <w:rFonts w:ascii="Times New Roman" w:hAnsi="Times New Roman" w:cs="Times New Roman"/>
          <w:sz w:val="24"/>
          <w:szCs w:val="24"/>
        </w:rPr>
        <w:t>Ravewood</w:t>
      </w:r>
      <w:proofErr w:type="spellEnd"/>
      <w:r>
        <w:rPr>
          <w:rFonts w:ascii="Times New Roman" w:hAnsi="Times New Roman" w:cs="Times New Roman"/>
          <w:sz w:val="24"/>
          <w:szCs w:val="24"/>
        </w:rPr>
        <w:t xml:space="preserve"> Dr) </w:t>
      </w:r>
      <w:r w:rsidRPr="00C70338">
        <w:rPr>
          <w:rFonts w:ascii="Times New Roman" w:hAnsi="Times New Roman" w:cs="Times New Roman"/>
          <w:b/>
          <w:bCs/>
          <w:sz w:val="24"/>
          <w:szCs w:val="24"/>
        </w:rPr>
        <w:t>POTTER COUNTY</w:t>
      </w:r>
    </w:p>
    <w:p w14:paraId="4FAD2916" w14:textId="77777777" w:rsidR="00FE091B" w:rsidRPr="00FE091B" w:rsidRDefault="00FE091B" w:rsidP="00FE091B">
      <w:pPr>
        <w:pStyle w:val="ListParagraph"/>
        <w:rPr>
          <w:rFonts w:ascii="Times New Roman" w:hAnsi="Times New Roman" w:cs="Times New Roman"/>
          <w:b/>
          <w:bCs/>
          <w:sz w:val="24"/>
          <w:szCs w:val="24"/>
        </w:rPr>
      </w:pPr>
    </w:p>
    <w:p w14:paraId="4761A1DC" w14:textId="77777777" w:rsidR="00FE091B" w:rsidRPr="004D4846" w:rsidRDefault="00FE091B" w:rsidP="00FE091B">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Brett Buckingham – A 6” well to be drilled on 680 acres by Kelly Faulk by 3.1.23 located in the NE4 of Section 72, Blk 13, H&amp;GN Survey (being located approx. 5 mi E of Shamrock on I-40 to CR 22, then N approx. 3 mi on CR 22, E side of CR 22)</w:t>
      </w:r>
    </w:p>
    <w:p w14:paraId="078B4553" w14:textId="77777777" w:rsidR="00FE091B" w:rsidRDefault="00FE091B" w:rsidP="00FE091B">
      <w:p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WHEELER COUNTY WELL #1</w:t>
      </w:r>
    </w:p>
    <w:p w14:paraId="04EF30D0" w14:textId="77777777" w:rsidR="00FE091B" w:rsidRDefault="00FE091B" w:rsidP="00FE091B">
      <w:pPr>
        <w:spacing w:after="0"/>
        <w:ind w:left="720"/>
        <w:jc w:val="both"/>
        <w:rPr>
          <w:rFonts w:ascii="Times New Roman" w:hAnsi="Times New Roman" w:cs="Times New Roman"/>
          <w:b/>
          <w:bCs/>
          <w:sz w:val="24"/>
          <w:szCs w:val="24"/>
        </w:rPr>
      </w:pPr>
    </w:p>
    <w:p w14:paraId="67303CC1" w14:textId="1D0083AD" w:rsidR="00FE091B" w:rsidRPr="004D4846" w:rsidRDefault="00FE091B" w:rsidP="00FE091B">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Brett Buckingham – A 4” well to be drilled on 680 acres by Kelly Faulk by 3.1.23 located in the NE4 of Section 72, Blk 13, H&amp;GN Survey (being located approx. 5 mi E of Shamrock on I-40 to CR 22, then N approx. 3 mi on CR 22, E side of CR 22)</w:t>
      </w:r>
    </w:p>
    <w:p w14:paraId="4097A3DC" w14:textId="77777777" w:rsidR="00FE091B" w:rsidRDefault="00FE091B" w:rsidP="00FE091B">
      <w:pPr>
        <w:pStyle w:val="ListParagraph"/>
        <w:spacing w:after="0"/>
        <w:jc w:val="both"/>
        <w:rPr>
          <w:rFonts w:ascii="Times New Roman" w:hAnsi="Times New Roman" w:cs="Times New Roman"/>
          <w:b/>
          <w:bCs/>
          <w:sz w:val="24"/>
          <w:szCs w:val="24"/>
        </w:rPr>
      </w:pPr>
      <w:r w:rsidRPr="004D4846">
        <w:rPr>
          <w:rFonts w:ascii="Times New Roman" w:hAnsi="Times New Roman" w:cs="Times New Roman"/>
          <w:b/>
          <w:bCs/>
          <w:sz w:val="24"/>
          <w:szCs w:val="24"/>
        </w:rPr>
        <w:t>WHEELER COUNTY WELL #2</w:t>
      </w:r>
    </w:p>
    <w:p w14:paraId="14761068" w14:textId="77777777" w:rsidR="00FE091B" w:rsidRDefault="00FE091B" w:rsidP="00FE091B">
      <w:pPr>
        <w:pStyle w:val="ListParagraph"/>
        <w:spacing w:after="0"/>
        <w:jc w:val="both"/>
        <w:rPr>
          <w:rFonts w:ascii="Times New Roman" w:hAnsi="Times New Roman" w:cs="Times New Roman"/>
          <w:b/>
          <w:bCs/>
          <w:sz w:val="24"/>
          <w:szCs w:val="24"/>
        </w:rPr>
      </w:pPr>
    </w:p>
    <w:p w14:paraId="73D86525" w14:textId="50121C12" w:rsidR="00FE091B" w:rsidRPr="00D54A52" w:rsidRDefault="00FE091B" w:rsidP="00D54A52">
      <w:pPr>
        <w:pStyle w:val="ListParagraph"/>
        <w:numPr>
          <w:ilvl w:val="0"/>
          <w:numId w:val="31"/>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Blake Glover – A 4” well to be drilled on 320 acres by First Priority Drilling by 3.15.23 located in the SE4 of Section 87, Blk 23, H&amp;GN Survey (being located approx. 2 mi E of the Gray Co line at the intersection of FM 1443 &amp; CR Z, W side of M 1443, N side of CR Z) </w:t>
      </w:r>
      <w:r w:rsidRPr="00E67327">
        <w:rPr>
          <w:rFonts w:ascii="Times New Roman" w:hAnsi="Times New Roman" w:cs="Times New Roman"/>
          <w:b/>
          <w:bCs/>
          <w:sz w:val="24"/>
          <w:szCs w:val="24"/>
        </w:rPr>
        <w:t>WHEELER COUNTY</w:t>
      </w:r>
    </w:p>
    <w:p w14:paraId="4D7E049A" w14:textId="77777777" w:rsidR="00A5507B" w:rsidRPr="001901E0" w:rsidRDefault="00A5507B" w:rsidP="001901E0">
      <w:pPr>
        <w:spacing w:after="0" w:line="240" w:lineRule="auto"/>
        <w:rPr>
          <w:rFonts w:ascii="Times New Roman" w:hAnsi="Times New Roman" w:cs="Times New Roman"/>
          <w:sz w:val="24"/>
          <w:highlight w:val="yellow"/>
        </w:rPr>
      </w:pPr>
    </w:p>
    <w:p w14:paraId="67E2DF8C" w14:textId="71FE8D42" w:rsidR="006B3755" w:rsidRPr="00D54A52" w:rsidRDefault="006B3755" w:rsidP="00654DF6">
      <w:pPr>
        <w:pStyle w:val="ListParagraph"/>
        <w:numPr>
          <w:ilvl w:val="0"/>
          <w:numId w:val="2"/>
        </w:numPr>
        <w:spacing w:after="0" w:line="240" w:lineRule="auto"/>
        <w:rPr>
          <w:rFonts w:ascii="Times New Roman" w:hAnsi="Times New Roman" w:cs="Times New Roman"/>
          <w:sz w:val="24"/>
        </w:rPr>
      </w:pPr>
      <w:r w:rsidRPr="00D54A52">
        <w:rPr>
          <w:rFonts w:ascii="Times New Roman" w:hAnsi="Times New Roman" w:cs="Times New Roman"/>
          <w:sz w:val="24"/>
        </w:rPr>
        <w:t>REPORT AND INITIAL REVIEW ON DISTRICT’S ANNUAL PRODUCTION</w:t>
      </w:r>
    </w:p>
    <w:p w14:paraId="71CC84B9" w14:textId="77777777" w:rsidR="006B3755" w:rsidRDefault="006B3755" w:rsidP="006B3755">
      <w:pPr>
        <w:pStyle w:val="ListParagraph"/>
        <w:spacing w:after="0" w:line="240" w:lineRule="auto"/>
        <w:rPr>
          <w:rFonts w:ascii="Times New Roman" w:hAnsi="Times New Roman" w:cs="Times New Roman"/>
          <w:sz w:val="24"/>
        </w:rPr>
      </w:pPr>
    </w:p>
    <w:p w14:paraId="45C941AF" w14:textId="05A6F9DF" w:rsidR="003427FA" w:rsidRDefault="0004009C"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DISCUSSION OF DISTRICT RULES</w:t>
      </w:r>
      <w:r w:rsidR="003427FA">
        <w:rPr>
          <w:rFonts w:ascii="Times New Roman" w:hAnsi="Times New Roman" w:cs="Times New Roman"/>
          <w:sz w:val="24"/>
        </w:rPr>
        <w:t xml:space="preserve"> </w:t>
      </w:r>
    </w:p>
    <w:p w14:paraId="102D3592" w14:textId="77777777" w:rsidR="002E1590" w:rsidRPr="008A4348" w:rsidRDefault="002E1590" w:rsidP="008A4348">
      <w:pPr>
        <w:spacing w:after="0" w:line="240" w:lineRule="auto"/>
        <w:rPr>
          <w:rFonts w:ascii="Times New Roman" w:hAnsi="Times New Roman" w:cs="Times New Roman"/>
          <w:sz w:val="24"/>
        </w:rPr>
      </w:pPr>
    </w:p>
    <w:p w14:paraId="26FBBE54" w14:textId="28602139" w:rsidR="00933FAE" w:rsidRDefault="00072114"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TAFF UPDATE</w:t>
      </w:r>
      <w:r w:rsidR="00933FAE">
        <w:rPr>
          <w:rFonts w:ascii="Times New Roman" w:hAnsi="Times New Roman" w:cs="Times New Roman"/>
          <w:sz w:val="24"/>
        </w:rPr>
        <w:t>S</w:t>
      </w:r>
    </w:p>
    <w:p w14:paraId="61AFC38E" w14:textId="77777777" w:rsidR="00654DF6" w:rsidRPr="00654DF6" w:rsidRDefault="00654DF6" w:rsidP="00654DF6">
      <w:pPr>
        <w:pStyle w:val="ListParagraph"/>
        <w:spacing w:after="0" w:line="240" w:lineRule="auto"/>
        <w:rPr>
          <w:rFonts w:ascii="Times New Roman" w:hAnsi="Times New Roman" w:cs="Times New Roman"/>
          <w:sz w:val="24"/>
        </w:rPr>
      </w:pPr>
    </w:p>
    <w:p w14:paraId="0E54F633" w14:textId="58F281FE" w:rsidR="008976C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MANAGER’S REPORT</w:t>
      </w:r>
    </w:p>
    <w:p w14:paraId="6A71C4CA" w14:textId="25CD73E5" w:rsidR="006B3755" w:rsidRDefault="006B3755" w:rsidP="006B3755">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Legislative Update</w:t>
      </w:r>
    </w:p>
    <w:p w14:paraId="78A99686" w14:textId="5AE30976" w:rsidR="00D54A52" w:rsidRDefault="00A5507B" w:rsidP="00D54A52">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 xml:space="preserve">GMA 1 Update </w:t>
      </w:r>
    </w:p>
    <w:p w14:paraId="52EED8B8" w14:textId="11D43EDB" w:rsidR="00D54A52" w:rsidRPr="00D54A52" w:rsidRDefault="00D54A52" w:rsidP="00D54A52">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INTERA Update</w:t>
      </w:r>
    </w:p>
    <w:p w14:paraId="47E4D7DC" w14:textId="77777777" w:rsidR="0022705D" w:rsidRPr="0022705D" w:rsidRDefault="0022705D" w:rsidP="0022705D">
      <w:pPr>
        <w:pStyle w:val="ListParagraph"/>
        <w:rPr>
          <w:rFonts w:ascii="Times New Roman" w:hAnsi="Times New Roman" w:cs="Times New Roman"/>
          <w:sz w:val="24"/>
        </w:rPr>
      </w:pPr>
    </w:p>
    <w:p w14:paraId="394DE304" w14:textId="713A8F48"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A27961">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5F7E5BDA" w14:textId="77777777" w:rsidR="00517E3E" w:rsidRDefault="00517E3E" w:rsidP="00517E3E">
      <w:pPr>
        <w:spacing w:after="0" w:line="240" w:lineRule="auto"/>
        <w:ind w:left="360"/>
        <w:contextualSpacing/>
        <w:jc w:val="both"/>
        <w:rPr>
          <w:rFonts w:ascii="Times New Roman" w:hAnsi="Times New Roman" w:cs="Times New Roman"/>
          <w:sz w:val="21"/>
          <w:szCs w:val="21"/>
        </w:rPr>
      </w:pPr>
    </w:p>
    <w:p w14:paraId="3B5559B4" w14:textId="465900BE" w:rsid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139D253A" w14:textId="099BDC0B" w:rsidR="006B68C3" w:rsidRP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1E752F3" w14:textId="636E2563" w:rsidR="001F3D1B" w:rsidRDefault="0011560C" w:rsidP="00517E3E">
      <w:pPr>
        <w:pStyle w:val="ListParagraph"/>
        <w:spacing w:after="0" w:line="240" w:lineRule="auto"/>
        <w:ind w:left="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3C5B3404" w:rsidR="0011560C" w:rsidRPr="001F3D1B" w:rsidRDefault="0011560C" w:rsidP="00517E3E">
      <w:pPr>
        <w:pStyle w:val="ListParagraph"/>
        <w:spacing w:after="0" w:line="240" w:lineRule="auto"/>
        <w:ind w:left="360"/>
        <w:jc w:val="both"/>
        <w:rPr>
          <w:rFonts w:ascii="Times New Roman" w:hAnsi="Times New Roman" w:cs="Times New Roman"/>
          <w:sz w:val="24"/>
        </w:rPr>
      </w:pPr>
      <w:r w:rsidRPr="003B4602">
        <w:rPr>
          <w:rFonts w:ascii="Times New Roman" w:hAnsi="Times New Roman" w:cs="Times New Roman"/>
          <w:sz w:val="21"/>
          <w:szCs w:val="21"/>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C5B96CA" w14:textId="6E52E8C9" w:rsidR="0011560C" w:rsidRDefault="0011560C" w:rsidP="00517E3E">
      <w:pPr>
        <w:spacing w:after="0" w:line="240" w:lineRule="auto"/>
        <w:ind w:left="360" w:right="45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 xml:space="preserve">Posted </w:t>
      </w:r>
      <w:r w:rsidR="00D96918" w:rsidRPr="00CD2FB9">
        <w:rPr>
          <w:rFonts w:ascii="Times New Roman" w:hAnsi="Times New Roman" w:cs="Times New Roman"/>
          <w:sz w:val="21"/>
          <w:szCs w:val="21"/>
          <w:u w:val="single"/>
        </w:rPr>
        <w:t>this</w:t>
      </w:r>
      <w:r w:rsidR="00D96918">
        <w:rPr>
          <w:rFonts w:ascii="Times New Roman" w:hAnsi="Times New Roman" w:cs="Times New Roman"/>
          <w:sz w:val="21"/>
          <w:szCs w:val="21"/>
          <w:u w:val="single"/>
        </w:rPr>
        <w:t xml:space="preserve"> March 16, </w:t>
      </w:r>
      <w:proofErr w:type="gramStart"/>
      <w:r w:rsidR="00D96918">
        <w:rPr>
          <w:rFonts w:ascii="Times New Roman" w:hAnsi="Times New Roman" w:cs="Times New Roman"/>
          <w:sz w:val="21"/>
          <w:szCs w:val="21"/>
          <w:u w:val="single"/>
        </w:rPr>
        <w:t>2023</w:t>
      </w:r>
      <w:proofErr w:type="gramEnd"/>
      <w:r w:rsidR="004B79F7">
        <w:rPr>
          <w:rFonts w:ascii="Times New Roman" w:hAnsi="Times New Roman" w:cs="Times New Roman"/>
          <w:sz w:val="21"/>
          <w:szCs w:val="21"/>
          <w:u w:val="single"/>
        </w:rPr>
        <w:t xml:space="preserve">     </w:t>
      </w:r>
      <w:r w:rsidR="000E3330">
        <w:rPr>
          <w:rFonts w:ascii="Times New Roman" w:hAnsi="Times New Roman" w:cs="Times New Roman"/>
          <w:sz w:val="21"/>
          <w:szCs w:val="21"/>
          <w:u w:val="single"/>
        </w:rPr>
        <w:t xml:space="preserve">   </w:t>
      </w:r>
      <w:r w:rsidR="004B79F7" w:rsidRPr="004B79F7">
        <w:softHyphen/>
      </w:r>
      <w:r w:rsidR="004B79F7" w:rsidRPr="004B79F7">
        <w:softHyphen/>
      </w:r>
      <w:r w:rsidR="004B79F7" w:rsidRPr="004B79F7">
        <w:softHyphen/>
      </w:r>
      <w:r w:rsidR="004B79F7" w:rsidRPr="004B79F7">
        <w:softHyphen/>
      </w:r>
      <w:r w:rsidR="004B79F7" w:rsidRPr="004B79F7">
        <w:softHyphen/>
      </w:r>
      <w:r w:rsidR="004B79F7" w:rsidRPr="004B79F7">
        <w:softHyphen/>
      </w:r>
      <w:r w:rsidRPr="004B79F7">
        <w:t>at</w:t>
      </w:r>
      <w:r w:rsidRPr="00CD2FB9">
        <w:rPr>
          <w:rFonts w:ascii="Times New Roman" w:hAnsi="Times New Roman" w:cs="Times New Roman"/>
          <w:sz w:val="21"/>
          <w:szCs w:val="21"/>
          <w:u w:val="single"/>
        </w:rPr>
        <w:t xml:space="preserve"> 201 W. Third Street, White Deer, Texas at</w:t>
      </w:r>
      <w:r w:rsidR="001C71A6" w:rsidRPr="00CD2FB9">
        <w:rPr>
          <w:rFonts w:ascii="Times New Roman" w:hAnsi="Times New Roman" w:cs="Times New Roman"/>
          <w:sz w:val="21"/>
          <w:szCs w:val="21"/>
          <w:u w:val="single"/>
        </w:rPr>
        <w:t xml:space="preserve"> </w:t>
      </w:r>
      <w:r w:rsidR="00C1040E">
        <w:rPr>
          <w:rFonts w:ascii="Times New Roman" w:hAnsi="Times New Roman" w:cs="Times New Roman"/>
          <w:sz w:val="21"/>
          <w:szCs w:val="21"/>
          <w:u w:val="single"/>
        </w:rPr>
        <w:t xml:space="preserve">      </w:t>
      </w:r>
      <w:r w:rsidR="00D96918">
        <w:rPr>
          <w:rFonts w:ascii="Times New Roman" w:hAnsi="Times New Roman" w:cs="Times New Roman"/>
          <w:sz w:val="21"/>
          <w:szCs w:val="21"/>
          <w:u w:val="single"/>
        </w:rPr>
        <w:t>10:25</w:t>
      </w:r>
      <w:r w:rsidR="00C1040E">
        <w:rPr>
          <w:rFonts w:ascii="Times New Roman" w:hAnsi="Times New Roman" w:cs="Times New Roman"/>
          <w:sz w:val="21"/>
          <w:szCs w:val="21"/>
          <w:u w:val="single"/>
        </w:rPr>
        <w:t xml:space="preserve">    </w:t>
      </w:r>
      <w:r w:rsidR="00350E65">
        <w:rPr>
          <w:rFonts w:ascii="Times New Roman" w:hAnsi="Times New Roman" w:cs="Times New Roman"/>
          <w:sz w:val="21"/>
          <w:szCs w:val="21"/>
          <w:u w:val="single"/>
        </w:rPr>
        <w:t xml:space="preserve"> </w:t>
      </w:r>
      <w:proofErr w:type="spellStart"/>
      <w:r w:rsidR="008D79A5">
        <w:rPr>
          <w:rFonts w:ascii="Times New Roman" w:hAnsi="Times New Roman" w:cs="Times New Roman"/>
          <w:sz w:val="21"/>
          <w:szCs w:val="21"/>
          <w:u w:val="single"/>
        </w:rPr>
        <w:t>a.m</w:t>
      </w:r>
      <w:proofErr w:type="spellEnd"/>
    </w:p>
    <w:p w14:paraId="40B4B653" w14:textId="3DF20F3D" w:rsidR="0011560C" w:rsidRDefault="0011560C" w:rsidP="0011560C">
      <w:pPr>
        <w:spacing w:after="0" w:line="240" w:lineRule="auto"/>
        <w:ind w:left="5040" w:right="-446" w:firstLine="720"/>
        <w:rPr>
          <w:rFonts w:ascii="Calibri" w:hAnsi="Calibri" w:cs="Calibri"/>
          <w:sz w:val="21"/>
          <w:szCs w:val="21"/>
        </w:rPr>
      </w:pPr>
    </w:p>
    <w:p w14:paraId="0A3F6131" w14:textId="3C8059F6" w:rsidR="00C1040E" w:rsidRDefault="00C1040E" w:rsidP="0011560C">
      <w:pPr>
        <w:spacing w:after="0" w:line="240" w:lineRule="auto"/>
        <w:ind w:left="5040" w:right="-446" w:firstLine="720"/>
        <w:rPr>
          <w:rFonts w:ascii="Calibri" w:hAnsi="Calibri" w:cs="Calibri"/>
          <w:sz w:val="21"/>
          <w:szCs w:val="21"/>
        </w:rPr>
      </w:pPr>
    </w:p>
    <w:p w14:paraId="2307FEF2" w14:textId="0DC91C82" w:rsidR="00C1040E" w:rsidRPr="00E00E4E" w:rsidRDefault="00C1040E" w:rsidP="0011560C">
      <w:pPr>
        <w:spacing w:after="0" w:line="240" w:lineRule="auto"/>
        <w:ind w:left="5040" w:right="-446" w:firstLine="720"/>
        <w:rPr>
          <w:rFonts w:ascii="Bradley Hand ITC" w:hAnsi="Bradley Hand ITC" w:cs="Calibri"/>
          <w:sz w:val="28"/>
          <w:szCs w:val="28"/>
        </w:rPr>
      </w:pPr>
      <w:r w:rsidRPr="00E00E4E">
        <w:rPr>
          <w:rFonts w:ascii="Bradley Hand ITC" w:hAnsi="Bradley Hand ITC" w:cs="Calibri"/>
          <w:sz w:val="28"/>
          <w:szCs w:val="28"/>
        </w:rPr>
        <w:t>______</w:t>
      </w:r>
      <w:r w:rsidR="00D96918">
        <w:rPr>
          <w:rFonts w:ascii="Bradley Hand ITC" w:hAnsi="Bradley Hand ITC" w:cs="Calibri"/>
          <w:sz w:val="28"/>
          <w:szCs w:val="28"/>
        </w:rPr>
        <w:t>____Katie Hodges_______________</w:t>
      </w:r>
    </w:p>
    <w:p w14:paraId="62B5E13F" w14:textId="70E17F34" w:rsidR="00644A7B" w:rsidRPr="005D6148" w:rsidRDefault="0011560C" w:rsidP="005D6148">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sectPr w:rsidR="00644A7B" w:rsidRPr="005D6148"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66A"/>
    <w:multiLevelType w:val="hybridMultilevel"/>
    <w:tmpl w:val="E3CCC866"/>
    <w:lvl w:ilvl="0" w:tplc="7754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multilevel"/>
    <w:tmpl w:val="0D76D0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B01493"/>
    <w:multiLevelType w:val="hybridMultilevel"/>
    <w:tmpl w:val="0108E36E"/>
    <w:lvl w:ilvl="0" w:tplc="841EF0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55425"/>
    <w:multiLevelType w:val="hybridMultilevel"/>
    <w:tmpl w:val="27925B18"/>
    <w:lvl w:ilvl="0" w:tplc="CC16D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223CF"/>
    <w:multiLevelType w:val="hybridMultilevel"/>
    <w:tmpl w:val="87AAF63E"/>
    <w:lvl w:ilvl="0" w:tplc="6B0294CC">
      <w:start w:val="1"/>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1B7F"/>
    <w:multiLevelType w:val="hybridMultilevel"/>
    <w:tmpl w:val="60CC0F52"/>
    <w:lvl w:ilvl="0" w:tplc="E3BC1E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9386F"/>
    <w:multiLevelType w:val="hybridMultilevel"/>
    <w:tmpl w:val="85D25F9A"/>
    <w:lvl w:ilvl="0" w:tplc="0D084B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269DF"/>
    <w:multiLevelType w:val="hybridMultilevel"/>
    <w:tmpl w:val="888A87C4"/>
    <w:lvl w:ilvl="0" w:tplc="367C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BC10A6"/>
    <w:multiLevelType w:val="hybridMultilevel"/>
    <w:tmpl w:val="9FCA8BFC"/>
    <w:lvl w:ilvl="0" w:tplc="47A4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84E8C"/>
    <w:multiLevelType w:val="hybridMultilevel"/>
    <w:tmpl w:val="EF0A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E38"/>
    <w:multiLevelType w:val="hybridMultilevel"/>
    <w:tmpl w:val="81029FFC"/>
    <w:lvl w:ilvl="0" w:tplc="ACB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AA04AC"/>
    <w:multiLevelType w:val="hybridMultilevel"/>
    <w:tmpl w:val="0E7852EA"/>
    <w:lvl w:ilvl="0" w:tplc="41A0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602809"/>
    <w:multiLevelType w:val="hybridMultilevel"/>
    <w:tmpl w:val="8F6231B8"/>
    <w:lvl w:ilvl="0" w:tplc="A5369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13302"/>
    <w:multiLevelType w:val="hybridMultilevel"/>
    <w:tmpl w:val="9C60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67C0E"/>
    <w:multiLevelType w:val="hybridMultilevel"/>
    <w:tmpl w:val="1AAA6874"/>
    <w:lvl w:ilvl="0" w:tplc="7DCC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07DC6"/>
    <w:multiLevelType w:val="hybridMultilevel"/>
    <w:tmpl w:val="8FCC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A435A"/>
    <w:multiLevelType w:val="hybridMultilevel"/>
    <w:tmpl w:val="ED26810E"/>
    <w:lvl w:ilvl="0" w:tplc="ADBA44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A9230B"/>
    <w:multiLevelType w:val="hybridMultilevel"/>
    <w:tmpl w:val="FA32D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B162F"/>
    <w:multiLevelType w:val="hybridMultilevel"/>
    <w:tmpl w:val="EA460282"/>
    <w:lvl w:ilvl="0" w:tplc="4E76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B44C9B"/>
    <w:multiLevelType w:val="hybridMultilevel"/>
    <w:tmpl w:val="127C5B0C"/>
    <w:lvl w:ilvl="0" w:tplc="3C2E05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20951"/>
    <w:multiLevelType w:val="hybridMultilevel"/>
    <w:tmpl w:val="EA3A7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1F4859"/>
    <w:multiLevelType w:val="hybridMultilevel"/>
    <w:tmpl w:val="169CBA76"/>
    <w:lvl w:ilvl="0" w:tplc="FFA85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784A57"/>
    <w:multiLevelType w:val="hybridMultilevel"/>
    <w:tmpl w:val="64F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A55B9"/>
    <w:multiLevelType w:val="hybridMultilevel"/>
    <w:tmpl w:val="06E247E8"/>
    <w:lvl w:ilvl="0" w:tplc="153E62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18152">
    <w:abstractNumId w:val="21"/>
  </w:num>
  <w:num w:numId="2" w16cid:durableId="1019165132">
    <w:abstractNumId w:val="5"/>
  </w:num>
  <w:num w:numId="3" w16cid:durableId="1049263206">
    <w:abstractNumId w:val="25"/>
  </w:num>
  <w:num w:numId="4" w16cid:durableId="995450669">
    <w:abstractNumId w:val="14"/>
  </w:num>
  <w:num w:numId="5" w16cid:durableId="1118373867">
    <w:abstractNumId w:val="9"/>
  </w:num>
  <w:num w:numId="6" w16cid:durableId="1855419339">
    <w:abstractNumId w:val="1"/>
  </w:num>
  <w:num w:numId="7" w16cid:durableId="1006441410">
    <w:abstractNumId w:val="20"/>
  </w:num>
  <w:num w:numId="8" w16cid:durableId="2089574535">
    <w:abstractNumId w:val="12"/>
  </w:num>
  <w:num w:numId="9" w16cid:durableId="745226127">
    <w:abstractNumId w:val="23"/>
  </w:num>
  <w:num w:numId="10" w16cid:durableId="1490053997">
    <w:abstractNumId w:val="17"/>
  </w:num>
  <w:num w:numId="11" w16cid:durableId="63384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280860">
    <w:abstractNumId w:val="0"/>
  </w:num>
  <w:num w:numId="13" w16cid:durableId="654839758">
    <w:abstractNumId w:val="22"/>
  </w:num>
  <w:num w:numId="14" w16cid:durableId="238057109">
    <w:abstractNumId w:val="19"/>
  </w:num>
  <w:num w:numId="15" w16cid:durableId="171728467">
    <w:abstractNumId w:val="18"/>
  </w:num>
  <w:num w:numId="16" w16cid:durableId="564726344">
    <w:abstractNumId w:val="7"/>
  </w:num>
  <w:num w:numId="17" w16cid:durableId="1141456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825210">
    <w:abstractNumId w:val="24"/>
  </w:num>
  <w:num w:numId="19" w16cid:durableId="1373114772">
    <w:abstractNumId w:val="27"/>
  </w:num>
  <w:num w:numId="20" w16cid:durableId="1483889468">
    <w:abstractNumId w:val="6"/>
  </w:num>
  <w:num w:numId="21" w16cid:durableId="1233465836">
    <w:abstractNumId w:val="8"/>
  </w:num>
  <w:num w:numId="22" w16cid:durableId="1320498829">
    <w:abstractNumId w:val="26"/>
  </w:num>
  <w:num w:numId="23" w16cid:durableId="1048646072">
    <w:abstractNumId w:val="2"/>
  </w:num>
  <w:num w:numId="24" w16cid:durableId="385688837">
    <w:abstractNumId w:val="4"/>
  </w:num>
  <w:num w:numId="25" w16cid:durableId="1462188225">
    <w:abstractNumId w:val="11"/>
  </w:num>
  <w:num w:numId="26" w16cid:durableId="789473583">
    <w:abstractNumId w:val="28"/>
  </w:num>
  <w:num w:numId="27" w16cid:durableId="344404209">
    <w:abstractNumId w:val="15"/>
  </w:num>
  <w:num w:numId="28" w16cid:durableId="1328290128">
    <w:abstractNumId w:val="16"/>
  </w:num>
  <w:num w:numId="29" w16cid:durableId="775439391">
    <w:abstractNumId w:val="13"/>
  </w:num>
  <w:num w:numId="30" w16cid:durableId="2109499827">
    <w:abstractNumId w:val="3"/>
  </w:num>
  <w:num w:numId="31" w16cid:durableId="1084914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4009C"/>
    <w:rsid w:val="000429E8"/>
    <w:rsid w:val="000536F0"/>
    <w:rsid w:val="00056DCD"/>
    <w:rsid w:val="00072114"/>
    <w:rsid w:val="00090776"/>
    <w:rsid w:val="000A1AB7"/>
    <w:rsid w:val="000E1893"/>
    <w:rsid w:val="000E3330"/>
    <w:rsid w:val="001035BA"/>
    <w:rsid w:val="00103B07"/>
    <w:rsid w:val="0011560C"/>
    <w:rsid w:val="00126CAB"/>
    <w:rsid w:val="001901E0"/>
    <w:rsid w:val="001C0C3C"/>
    <w:rsid w:val="001C6D52"/>
    <w:rsid w:val="001C71A6"/>
    <w:rsid w:val="001E1B46"/>
    <w:rsid w:val="001F319F"/>
    <w:rsid w:val="001F3D1B"/>
    <w:rsid w:val="001F4804"/>
    <w:rsid w:val="0022705D"/>
    <w:rsid w:val="00242FDA"/>
    <w:rsid w:val="00265557"/>
    <w:rsid w:val="002A0E20"/>
    <w:rsid w:val="002B65FE"/>
    <w:rsid w:val="002C1BD2"/>
    <w:rsid w:val="002E1590"/>
    <w:rsid w:val="002F7538"/>
    <w:rsid w:val="00302246"/>
    <w:rsid w:val="00306DF3"/>
    <w:rsid w:val="003075F0"/>
    <w:rsid w:val="0031371B"/>
    <w:rsid w:val="00320426"/>
    <w:rsid w:val="00321030"/>
    <w:rsid w:val="00324071"/>
    <w:rsid w:val="003305C4"/>
    <w:rsid w:val="00332393"/>
    <w:rsid w:val="003427FA"/>
    <w:rsid w:val="00350E65"/>
    <w:rsid w:val="00360563"/>
    <w:rsid w:val="003D3734"/>
    <w:rsid w:val="00423404"/>
    <w:rsid w:val="00456D39"/>
    <w:rsid w:val="0046734A"/>
    <w:rsid w:val="00483A57"/>
    <w:rsid w:val="004A7415"/>
    <w:rsid w:val="004B79F7"/>
    <w:rsid w:val="004D1A72"/>
    <w:rsid w:val="004D4846"/>
    <w:rsid w:val="00517E3E"/>
    <w:rsid w:val="00555459"/>
    <w:rsid w:val="00561B96"/>
    <w:rsid w:val="00577370"/>
    <w:rsid w:val="0058397D"/>
    <w:rsid w:val="005A3DEA"/>
    <w:rsid w:val="005B5123"/>
    <w:rsid w:val="005D26AE"/>
    <w:rsid w:val="005D6148"/>
    <w:rsid w:val="005D6829"/>
    <w:rsid w:val="005F56B9"/>
    <w:rsid w:val="00603FEE"/>
    <w:rsid w:val="006235DA"/>
    <w:rsid w:val="006254FE"/>
    <w:rsid w:val="006413E5"/>
    <w:rsid w:val="00644A7B"/>
    <w:rsid w:val="00654DF6"/>
    <w:rsid w:val="00663459"/>
    <w:rsid w:val="00663C72"/>
    <w:rsid w:val="00665A45"/>
    <w:rsid w:val="00665B17"/>
    <w:rsid w:val="006A49FB"/>
    <w:rsid w:val="006B3755"/>
    <w:rsid w:val="006B68C3"/>
    <w:rsid w:val="006C6178"/>
    <w:rsid w:val="006E05D6"/>
    <w:rsid w:val="006E7975"/>
    <w:rsid w:val="00732864"/>
    <w:rsid w:val="00736A77"/>
    <w:rsid w:val="00773EBF"/>
    <w:rsid w:val="00781F88"/>
    <w:rsid w:val="00791DBB"/>
    <w:rsid w:val="007A2B61"/>
    <w:rsid w:val="007C1ACC"/>
    <w:rsid w:val="007D7599"/>
    <w:rsid w:val="00812263"/>
    <w:rsid w:val="00824BAC"/>
    <w:rsid w:val="0083579F"/>
    <w:rsid w:val="0085464E"/>
    <w:rsid w:val="00855CC3"/>
    <w:rsid w:val="008976CE"/>
    <w:rsid w:val="008A2261"/>
    <w:rsid w:val="008A4348"/>
    <w:rsid w:val="008D79A5"/>
    <w:rsid w:val="0090002A"/>
    <w:rsid w:val="00923200"/>
    <w:rsid w:val="00933FAE"/>
    <w:rsid w:val="0093509C"/>
    <w:rsid w:val="009627FE"/>
    <w:rsid w:val="009B1204"/>
    <w:rsid w:val="009B6E65"/>
    <w:rsid w:val="009D5A41"/>
    <w:rsid w:val="009D7C32"/>
    <w:rsid w:val="009F23E1"/>
    <w:rsid w:val="009F5C8E"/>
    <w:rsid w:val="00A27961"/>
    <w:rsid w:val="00A34F15"/>
    <w:rsid w:val="00A5507B"/>
    <w:rsid w:val="00A71E33"/>
    <w:rsid w:val="00A955CF"/>
    <w:rsid w:val="00AA645A"/>
    <w:rsid w:val="00AB06BC"/>
    <w:rsid w:val="00B4723F"/>
    <w:rsid w:val="00B53456"/>
    <w:rsid w:val="00B76AFE"/>
    <w:rsid w:val="00B856A5"/>
    <w:rsid w:val="00BD5046"/>
    <w:rsid w:val="00BD733E"/>
    <w:rsid w:val="00BE5419"/>
    <w:rsid w:val="00BF1B30"/>
    <w:rsid w:val="00C1040E"/>
    <w:rsid w:val="00C43C10"/>
    <w:rsid w:val="00C55263"/>
    <w:rsid w:val="00C70338"/>
    <w:rsid w:val="00C80B3B"/>
    <w:rsid w:val="00CA40A3"/>
    <w:rsid w:val="00CA5743"/>
    <w:rsid w:val="00CD2FB9"/>
    <w:rsid w:val="00CE667B"/>
    <w:rsid w:val="00D0263E"/>
    <w:rsid w:val="00D030EC"/>
    <w:rsid w:val="00D06C30"/>
    <w:rsid w:val="00D21B0D"/>
    <w:rsid w:val="00D47B45"/>
    <w:rsid w:val="00D54A52"/>
    <w:rsid w:val="00D8230F"/>
    <w:rsid w:val="00D96918"/>
    <w:rsid w:val="00DA15D0"/>
    <w:rsid w:val="00DC5310"/>
    <w:rsid w:val="00DD40AB"/>
    <w:rsid w:val="00DD44B5"/>
    <w:rsid w:val="00DD7A55"/>
    <w:rsid w:val="00E00E4E"/>
    <w:rsid w:val="00E14EFD"/>
    <w:rsid w:val="00E15747"/>
    <w:rsid w:val="00E26801"/>
    <w:rsid w:val="00E50774"/>
    <w:rsid w:val="00E67327"/>
    <w:rsid w:val="00E74ECC"/>
    <w:rsid w:val="00E96839"/>
    <w:rsid w:val="00EA6594"/>
    <w:rsid w:val="00EA7E5E"/>
    <w:rsid w:val="00EB485E"/>
    <w:rsid w:val="00EB4A5E"/>
    <w:rsid w:val="00F00299"/>
    <w:rsid w:val="00F0472F"/>
    <w:rsid w:val="00F46878"/>
    <w:rsid w:val="00FA1DB0"/>
    <w:rsid w:val="00FE091B"/>
    <w:rsid w:val="00FE6535"/>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docId w15:val="{9544616C-A65F-4C01-B389-FF94FED5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784617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3-03-16T15:04:00Z</cp:lastPrinted>
  <dcterms:created xsi:type="dcterms:W3CDTF">2023-03-16T15:26:00Z</dcterms:created>
  <dcterms:modified xsi:type="dcterms:W3CDTF">2023-03-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876c052acfa6c78ea4c018079247195cb288af10a133f6f67a6e51ac3c6d</vt:lpwstr>
  </property>
</Properties>
</file>